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B41F4" w14:textId="77777777" w:rsidR="008B4CBE" w:rsidRDefault="00322F41">
      <w:pPr>
        <w:spacing w:after="126" w:line="259" w:lineRule="auto"/>
        <w:ind w:left="178" w:right="-522" w:firstLine="0"/>
      </w:pPr>
      <w:r w:rsidRPr="00451E9C">
        <w:rPr>
          <w:noProof/>
        </w:rPr>
        <w:drawing>
          <wp:inline distT="0" distB="0" distL="0" distR="0" wp14:anchorId="49397546" wp14:editId="0535F0CF">
            <wp:extent cx="2781300" cy="304800"/>
            <wp:effectExtent l="0" t="0" r="0" b="0"/>
            <wp:docPr id="1" name="Obraz 1" descr="Logo ba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ban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8A6" w14:textId="77777777" w:rsidR="008B4CBE" w:rsidRPr="00F62E4D" w:rsidRDefault="00415DEB" w:rsidP="00B05A51">
      <w:pPr>
        <w:spacing w:line="259" w:lineRule="auto"/>
        <w:ind w:left="233" w:firstLine="0"/>
        <w:jc w:val="center"/>
        <w:rPr>
          <w:rFonts w:ascii="Arial" w:hAnsi="Arial" w:cs="Arial"/>
          <w:b/>
          <w:color w:val="005D34"/>
          <w:sz w:val="22"/>
          <w:szCs w:val="22"/>
        </w:rPr>
      </w:pPr>
      <w:r w:rsidRPr="00F62E4D">
        <w:rPr>
          <w:rFonts w:ascii="Arial" w:hAnsi="Arial" w:cs="Arial"/>
          <w:b/>
          <w:color w:val="005D34"/>
          <w:sz w:val="22"/>
          <w:szCs w:val="22"/>
        </w:rPr>
        <w:t xml:space="preserve">Deklaracja przystąpienia do </w:t>
      </w:r>
      <w:r w:rsidR="007E5C73" w:rsidRPr="00F62E4D">
        <w:rPr>
          <w:rFonts w:ascii="Arial" w:hAnsi="Arial" w:cs="Arial"/>
          <w:b/>
          <w:color w:val="005D34"/>
          <w:sz w:val="22"/>
          <w:szCs w:val="22"/>
        </w:rPr>
        <w:t>Orzesko-Knurowskiego Banku Spółdzielczego</w:t>
      </w:r>
      <w:r w:rsidR="00B05A51" w:rsidRPr="00F62E4D">
        <w:rPr>
          <w:rFonts w:ascii="Arial" w:hAnsi="Arial" w:cs="Arial"/>
          <w:b/>
          <w:color w:val="005D34"/>
          <w:sz w:val="22"/>
          <w:szCs w:val="22"/>
        </w:rPr>
        <w:t xml:space="preserve"> z siedzibą w Knurowie</w:t>
      </w:r>
    </w:p>
    <w:tbl>
      <w:tblPr>
        <w:tblStyle w:val="TableGrid"/>
        <w:tblW w:w="10837" w:type="dxa"/>
        <w:tblInd w:w="-147" w:type="dxa"/>
        <w:tblCellMar>
          <w:top w:w="47" w:type="dxa"/>
          <w:left w:w="64" w:type="dxa"/>
          <w:bottom w:w="9" w:type="dxa"/>
        </w:tblCellMar>
        <w:tblLook w:val="04A0" w:firstRow="1" w:lastRow="0" w:firstColumn="1" w:lastColumn="0" w:noHBand="0" w:noVBand="1"/>
      </w:tblPr>
      <w:tblGrid>
        <w:gridCol w:w="2026"/>
        <w:gridCol w:w="427"/>
        <w:gridCol w:w="1842"/>
        <w:gridCol w:w="285"/>
        <w:gridCol w:w="850"/>
        <w:gridCol w:w="2126"/>
        <w:gridCol w:w="1281"/>
        <w:gridCol w:w="2000"/>
      </w:tblGrid>
      <w:tr w:rsidR="008B4CBE" w14:paraId="080AB5CA" w14:textId="77777777" w:rsidTr="002F5389">
        <w:trPr>
          <w:trHeight w:val="310"/>
        </w:trPr>
        <w:tc>
          <w:tcPr>
            <w:tcW w:w="1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4D3C30" w14:textId="5B793C24" w:rsidR="008B4CBE" w:rsidRDefault="00415DEB" w:rsidP="001F2EC1">
            <w:pPr>
              <w:spacing w:line="259" w:lineRule="auto"/>
              <w:ind w:left="4" w:firstLine="0"/>
              <w:jc w:val="center"/>
            </w:pPr>
            <w:r w:rsidRPr="001F2EC1">
              <w:rPr>
                <w:b/>
                <w:color w:val="auto"/>
              </w:rPr>
              <w:t>OSOBA SKŁADAJĄCA DEKLARACJĘ</w:t>
            </w:r>
          </w:p>
        </w:tc>
      </w:tr>
      <w:tr w:rsidR="008B4CBE" w14:paraId="77D7DD59" w14:textId="77777777" w:rsidTr="002F5389">
        <w:trPr>
          <w:trHeight w:val="440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A47" w14:textId="77777777" w:rsidR="008B4CBE" w:rsidRPr="00CE4FE8" w:rsidRDefault="00415DEB" w:rsidP="003D3C53">
            <w:pPr>
              <w:spacing w:line="259" w:lineRule="auto"/>
              <w:ind w:left="0" w:right="76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Imię i Nazwisko </w:t>
            </w:r>
          </w:p>
        </w:tc>
        <w:tc>
          <w:tcPr>
            <w:tcW w:w="8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97F" w14:textId="77777777" w:rsidR="008B4CBE" w:rsidRPr="00CE4FE8" w:rsidRDefault="00415DEB">
            <w:pPr>
              <w:spacing w:line="259" w:lineRule="auto"/>
              <w:ind w:left="4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</w:tr>
      <w:tr w:rsidR="008B4CBE" w14:paraId="13ED9237" w14:textId="77777777" w:rsidTr="002F5389">
        <w:trPr>
          <w:trHeight w:val="418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2B9" w14:textId="77777777" w:rsidR="008B4CBE" w:rsidRPr="00CE4FE8" w:rsidRDefault="00415DEB" w:rsidP="003D3C53">
            <w:pPr>
              <w:spacing w:line="259" w:lineRule="auto"/>
              <w:ind w:left="0" w:right="73" w:firstLine="0"/>
              <w:jc w:val="center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Miejsce zamieszkania </w:t>
            </w:r>
            <w:r w:rsidRPr="00CE4FE8">
              <w:rPr>
                <w:rFonts w:ascii="Arial" w:hAnsi="Arial" w:cs="Arial"/>
                <w:color w:val="7F7F7F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928F" w14:textId="77777777" w:rsidR="008B4CBE" w:rsidRPr="00AE5927" w:rsidRDefault="00415DEB">
            <w:pPr>
              <w:spacing w:line="259" w:lineRule="auto"/>
              <w:ind w:left="4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ulica]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3923" w14:textId="77777777" w:rsidR="008B4CBE" w:rsidRPr="00AE5927" w:rsidRDefault="00415DEB">
            <w:pPr>
              <w:spacing w:line="259" w:lineRule="auto"/>
              <w:ind w:left="6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nr]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CE9A" w14:textId="77777777" w:rsidR="008B4CBE" w:rsidRPr="00AE5927" w:rsidRDefault="00415DEB">
            <w:pPr>
              <w:spacing w:line="259" w:lineRule="auto"/>
              <w:ind w:left="6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miejscowość]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D073" w14:textId="77777777" w:rsidR="008B4CBE" w:rsidRPr="00AE5927" w:rsidRDefault="00415DEB">
            <w:pPr>
              <w:spacing w:line="259" w:lineRule="auto"/>
              <w:ind w:left="1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kod pocztowy]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E91D5" w14:textId="77777777" w:rsidR="008B4CBE" w:rsidRPr="00AE5927" w:rsidRDefault="00415DEB">
            <w:pPr>
              <w:spacing w:line="259" w:lineRule="auto"/>
              <w:ind w:left="6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poczta] </w:t>
            </w:r>
          </w:p>
        </w:tc>
      </w:tr>
      <w:tr w:rsidR="008B4CBE" w14:paraId="7FF8C278" w14:textId="77777777" w:rsidTr="002F5389">
        <w:trPr>
          <w:trHeight w:val="420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8F2" w14:textId="77777777" w:rsidR="008B4CBE" w:rsidRPr="00CE4FE8" w:rsidRDefault="00415DEB" w:rsidP="0063004B">
            <w:pPr>
              <w:spacing w:line="259" w:lineRule="auto"/>
              <w:ind w:left="0" w:right="75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Adres korespondencyjny </w:t>
            </w:r>
            <w:r w:rsidRPr="00CE4FE8">
              <w:rPr>
                <w:rFonts w:ascii="Arial" w:hAnsi="Arial" w:cs="Arial"/>
                <w:color w:val="7F7F7F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F1E7" w14:textId="77777777" w:rsidR="008B4CBE" w:rsidRPr="00AE5927" w:rsidRDefault="00415DEB">
            <w:pPr>
              <w:spacing w:line="259" w:lineRule="auto"/>
              <w:ind w:left="4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ulica]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D10E" w14:textId="77777777" w:rsidR="008B4CBE" w:rsidRPr="00AE5927" w:rsidRDefault="00415DEB">
            <w:pPr>
              <w:spacing w:line="259" w:lineRule="auto"/>
              <w:ind w:left="6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nr]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2F163" w14:textId="77777777" w:rsidR="008B4CBE" w:rsidRPr="00AE5927" w:rsidRDefault="00415DEB">
            <w:pPr>
              <w:spacing w:line="259" w:lineRule="auto"/>
              <w:ind w:left="6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miejscowość]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1AA3" w14:textId="77777777" w:rsidR="008B4CBE" w:rsidRPr="00AE5927" w:rsidRDefault="00415DEB">
            <w:pPr>
              <w:spacing w:line="259" w:lineRule="auto"/>
              <w:ind w:left="1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kod pocztowy]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B77B" w14:textId="77777777" w:rsidR="008B4CBE" w:rsidRPr="00AE5927" w:rsidRDefault="00415DEB">
            <w:pPr>
              <w:spacing w:line="259" w:lineRule="auto"/>
              <w:ind w:left="6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poczta] </w:t>
            </w:r>
          </w:p>
        </w:tc>
      </w:tr>
      <w:tr w:rsidR="008B4CBE" w14:paraId="700F5A60" w14:textId="77777777" w:rsidTr="002F5389">
        <w:trPr>
          <w:trHeight w:val="500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F2A" w14:textId="77777777" w:rsidR="008B4CBE" w:rsidRPr="00CE4FE8" w:rsidRDefault="00415DEB" w:rsidP="0063004B">
            <w:pPr>
              <w:spacing w:line="259" w:lineRule="auto"/>
              <w:ind w:left="74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>Adres do doręczeń elektronicznych</w:t>
            </w:r>
            <w:r w:rsidR="007E5C73" w:rsidRPr="00CE4FE8">
              <w:rPr>
                <w:rStyle w:val="Odwoanieprzypisudolnego"/>
                <w:rFonts w:ascii="Arial" w:hAnsi="Arial" w:cs="Arial"/>
                <w:color w:val="000000"/>
                <w:szCs w:val="20"/>
              </w:rPr>
              <w:footnoteReference w:id="1"/>
            </w:r>
            <w:r w:rsidRPr="00CE4FE8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8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349D" w14:textId="77777777" w:rsidR="008B4CBE" w:rsidRPr="00AE5927" w:rsidRDefault="00415DEB">
            <w:pPr>
              <w:spacing w:line="259" w:lineRule="auto"/>
              <w:ind w:left="4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e-doręczenia/ e-mail] </w:t>
            </w:r>
          </w:p>
        </w:tc>
      </w:tr>
      <w:tr w:rsidR="008B4CBE" w14:paraId="7BC1772F" w14:textId="77777777" w:rsidTr="002F5389">
        <w:trPr>
          <w:trHeight w:val="307"/>
        </w:trPr>
        <w:tc>
          <w:tcPr>
            <w:tcW w:w="1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0B1215" w14:textId="0F27992E" w:rsidR="008B4CBE" w:rsidRPr="00CE4FE8" w:rsidRDefault="00415DEB" w:rsidP="00CE4FE8">
            <w:pPr>
              <w:spacing w:line="259" w:lineRule="auto"/>
              <w:ind w:left="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EC1">
              <w:rPr>
                <w:rFonts w:ascii="Arial" w:hAnsi="Arial" w:cs="Arial"/>
                <w:b/>
                <w:color w:val="auto"/>
                <w:sz w:val="18"/>
                <w:szCs w:val="18"/>
              </w:rPr>
              <w:t>OŚWIADCZENIA OSOBY SKŁADAJĄCEJ DEKLARACJĘ</w:t>
            </w:r>
          </w:p>
        </w:tc>
      </w:tr>
      <w:tr w:rsidR="008B4CBE" w14:paraId="7D2D3454" w14:textId="77777777" w:rsidTr="002F5389">
        <w:trPr>
          <w:trHeight w:val="1656"/>
        </w:trPr>
        <w:tc>
          <w:tcPr>
            <w:tcW w:w="1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1D2" w14:textId="0F807631" w:rsidR="008B4CBE" w:rsidRPr="00CE4FE8" w:rsidRDefault="00415DEB" w:rsidP="00CE4FE8">
            <w:pPr>
              <w:spacing w:line="242" w:lineRule="auto"/>
              <w:ind w:left="6" w:right="206" w:firstLine="0"/>
              <w:jc w:val="both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Ja niżej podpisany/a zgłaszam swoje przystąpienie do </w:t>
            </w:r>
            <w:r w:rsidR="007E5C73" w:rsidRPr="00CE4FE8">
              <w:rPr>
                <w:rFonts w:ascii="Arial" w:hAnsi="Arial" w:cs="Arial"/>
                <w:b/>
                <w:color w:val="000000"/>
                <w:szCs w:val="20"/>
              </w:rPr>
              <w:t>Orzesko-Knurowskiego Bank Spółdzielczego</w:t>
            </w:r>
            <w:r w:rsidR="0063004B">
              <w:rPr>
                <w:rFonts w:ascii="Arial" w:hAnsi="Arial" w:cs="Arial"/>
                <w:b/>
                <w:color w:val="000000"/>
                <w:szCs w:val="20"/>
              </w:rPr>
              <w:t xml:space="preserve"> z siedzibą </w:t>
            </w:r>
            <w:r w:rsidR="00840B5A">
              <w:rPr>
                <w:rFonts w:ascii="Arial" w:hAnsi="Arial" w:cs="Arial"/>
                <w:b/>
                <w:color w:val="000000"/>
                <w:szCs w:val="20"/>
              </w:rPr>
              <w:t xml:space="preserve">   </w:t>
            </w:r>
            <w:r w:rsidR="0063004B">
              <w:rPr>
                <w:rFonts w:ascii="Arial" w:hAnsi="Arial" w:cs="Arial"/>
                <w:b/>
                <w:color w:val="000000"/>
                <w:szCs w:val="20"/>
              </w:rPr>
              <w:t xml:space="preserve">w Knurowie </w:t>
            </w:r>
            <w:r w:rsidRPr="00CE4FE8">
              <w:rPr>
                <w:rFonts w:ascii="Arial" w:hAnsi="Arial" w:cs="Arial"/>
                <w:color w:val="000000"/>
                <w:szCs w:val="20"/>
              </w:rPr>
              <w:t>zwanego dalej „</w:t>
            </w:r>
            <w:r w:rsidRPr="00CE4FE8">
              <w:rPr>
                <w:rFonts w:ascii="Arial" w:hAnsi="Arial" w:cs="Arial"/>
                <w:b/>
                <w:color w:val="000000"/>
                <w:szCs w:val="20"/>
              </w:rPr>
              <w:t>Bankiem</w:t>
            </w:r>
            <w:r w:rsidRPr="00CE4FE8">
              <w:rPr>
                <w:rFonts w:ascii="Arial" w:hAnsi="Arial" w:cs="Arial"/>
                <w:color w:val="000000"/>
                <w:szCs w:val="20"/>
              </w:rPr>
              <w:t xml:space="preserve">” oraz proszę o przyjęcie mnie w poczet członków Banku. </w:t>
            </w:r>
          </w:p>
          <w:p w14:paraId="30B226EC" w14:textId="77777777" w:rsidR="008B4CBE" w:rsidRPr="00CE4FE8" w:rsidRDefault="00415DEB" w:rsidP="00CE4FE8">
            <w:pPr>
              <w:spacing w:line="259" w:lineRule="auto"/>
              <w:ind w:left="6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b/>
                <w:color w:val="000000"/>
                <w:szCs w:val="20"/>
              </w:rPr>
              <w:t>Deklaruję</w:t>
            </w:r>
            <w:r w:rsidRPr="00CE4FE8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E5927">
              <w:rPr>
                <w:rFonts w:ascii="Arial" w:hAnsi="Arial" w:cs="Arial"/>
                <w:color w:val="auto"/>
                <w:szCs w:val="20"/>
              </w:rPr>
              <w:t xml:space="preserve">[liczba udziałów] </w:t>
            </w:r>
            <w:r w:rsidRPr="00A95D30">
              <w:rPr>
                <w:rFonts w:ascii="Arial" w:hAnsi="Arial" w:cs="Arial"/>
                <w:color w:val="auto"/>
                <w:szCs w:val="20"/>
              </w:rPr>
              <w:t xml:space="preserve">_______ [liczba udziałów słownie] ______________________________ </w:t>
            </w:r>
            <w:r w:rsidRPr="00CE4FE8">
              <w:rPr>
                <w:rFonts w:ascii="Arial" w:hAnsi="Arial" w:cs="Arial"/>
                <w:color w:val="000000"/>
                <w:szCs w:val="20"/>
              </w:rPr>
              <w:t xml:space="preserve">udział/y/ów. </w:t>
            </w:r>
          </w:p>
          <w:p w14:paraId="3D8BF936" w14:textId="77777777" w:rsidR="008B4CBE" w:rsidRPr="00CE4FE8" w:rsidRDefault="00415DEB" w:rsidP="00CE4FE8">
            <w:pPr>
              <w:spacing w:line="259" w:lineRule="auto"/>
              <w:ind w:left="6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Przyjmuję odpowiedzialność za straty Banku zadeklarowanymi udziałami. </w:t>
            </w:r>
          </w:p>
          <w:p w14:paraId="3DE45F6A" w14:textId="77777777" w:rsidR="008B4CBE" w:rsidRPr="00CE4FE8" w:rsidRDefault="00415DEB" w:rsidP="00CE4FE8">
            <w:pPr>
              <w:spacing w:line="259" w:lineRule="auto"/>
              <w:ind w:left="6" w:right="31" w:firstLine="0"/>
              <w:rPr>
                <w:rFonts w:ascii="Arial" w:hAnsi="Arial" w:cs="Arial"/>
                <w:szCs w:val="20"/>
              </w:rPr>
            </w:pPr>
            <w:r w:rsidRPr="00CE4FE8">
              <w:rPr>
                <w:rFonts w:ascii="Arial" w:hAnsi="Arial" w:cs="Arial"/>
                <w:color w:val="000000"/>
                <w:szCs w:val="20"/>
              </w:rPr>
              <w:t xml:space="preserve">Jednocześnie oświadczam, że będę stosować się do postanowień Statutu Banku i wszelkich prawomocnych uchwał władz (organów) Banku. </w:t>
            </w:r>
          </w:p>
        </w:tc>
      </w:tr>
      <w:tr w:rsidR="008B4CBE" w:rsidRPr="005B6A71" w14:paraId="341830E7" w14:textId="77777777" w:rsidTr="002F5389">
        <w:trPr>
          <w:trHeight w:val="307"/>
        </w:trPr>
        <w:tc>
          <w:tcPr>
            <w:tcW w:w="108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4A3D7E04" w14:textId="7D2C3CEB" w:rsidR="008B4CBE" w:rsidRPr="001F2EC1" w:rsidRDefault="00415DEB" w:rsidP="00CE4FE8">
            <w:pPr>
              <w:spacing w:line="259" w:lineRule="auto"/>
              <w:ind w:left="4" w:firstLin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EC1">
              <w:rPr>
                <w:rFonts w:ascii="Arial" w:hAnsi="Arial" w:cs="Arial"/>
                <w:b/>
                <w:color w:val="auto"/>
                <w:sz w:val="18"/>
                <w:szCs w:val="18"/>
              </w:rPr>
              <w:t>DEKLARACJA WPŁATY DODATKOWYCH UDZIAŁÓW (NADOBOWIĄZKOWYCH)</w:t>
            </w:r>
          </w:p>
        </w:tc>
      </w:tr>
      <w:tr w:rsidR="008B4CBE" w:rsidRPr="005B6A71" w14:paraId="12D6DB5C" w14:textId="77777777" w:rsidTr="002F5389">
        <w:trPr>
          <w:trHeight w:val="376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268" w14:textId="77777777" w:rsidR="008B4CBE" w:rsidRPr="005B6A71" w:rsidRDefault="00415DEB">
            <w:pPr>
              <w:spacing w:line="259" w:lineRule="auto"/>
              <w:ind w:left="0" w:right="6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Deklaruję wpłatę dalszych udziałów 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402" w14:textId="77777777" w:rsidR="008B4CBE" w:rsidRPr="005B6A71" w:rsidRDefault="00415DEB">
            <w:pPr>
              <w:spacing w:line="259" w:lineRule="auto"/>
              <w:ind w:left="525" w:right="5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y członków  Zarządu Banku </w:t>
            </w:r>
          </w:p>
        </w:tc>
      </w:tr>
      <w:tr w:rsidR="008B4CBE" w:rsidRPr="005B6A71" w14:paraId="790C8B3B" w14:textId="77777777" w:rsidTr="002F5389">
        <w:trPr>
          <w:trHeight w:val="41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89A" w14:textId="77777777" w:rsidR="008B4CBE" w:rsidRPr="005B6A71" w:rsidRDefault="00415DEB">
            <w:pPr>
              <w:spacing w:line="259" w:lineRule="auto"/>
              <w:ind w:left="0" w:right="6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DEB" w14:textId="77777777" w:rsidR="008B4CBE" w:rsidRPr="005B6A71" w:rsidRDefault="00415DEB">
            <w:pPr>
              <w:spacing w:line="259" w:lineRule="auto"/>
              <w:ind w:left="4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udziałów (słownie)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F46" w14:textId="77777777" w:rsidR="008B4CBE" w:rsidRPr="005B6A71" w:rsidRDefault="00415DEB">
            <w:pPr>
              <w:spacing w:line="259" w:lineRule="auto"/>
              <w:ind w:left="0" w:right="6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 deklarującego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E2B" w14:textId="77777777" w:rsidR="008B4CBE" w:rsidRPr="005B6A71" w:rsidRDefault="008B4CBE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CBE" w:rsidRPr="005B6A71" w14:paraId="67052086" w14:textId="77777777" w:rsidTr="002F5389">
        <w:trPr>
          <w:trHeight w:val="6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120" w14:textId="77777777" w:rsidR="008B4CBE" w:rsidRPr="005B6A71" w:rsidRDefault="00415DEB">
            <w:pPr>
              <w:spacing w:line="259" w:lineRule="auto"/>
              <w:ind w:left="4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ADB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27E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AEF" w14:textId="77777777" w:rsidR="008B4CBE" w:rsidRPr="005B6A71" w:rsidRDefault="00415DEB">
            <w:pPr>
              <w:spacing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4CBE" w:rsidRPr="005B6A71" w14:paraId="3EC8CF8B" w14:textId="77777777" w:rsidTr="002F5389">
        <w:trPr>
          <w:trHeight w:val="6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C61" w14:textId="77777777" w:rsidR="008B4CBE" w:rsidRPr="005B6A71" w:rsidRDefault="00415DEB">
            <w:pPr>
              <w:spacing w:line="259" w:lineRule="auto"/>
              <w:ind w:left="4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E10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A13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1B5" w14:textId="77777777" w:rsidR="008B4CBE" w:rsidRPr="005B6A71" w:rsidRDefault="00415DEB">
            <w:pPr>
              <w:spacing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4CBE" w:rsidRPr="005B6A71" w14:paraId="439C8770" w14:textId="77777777" w:rsidTr="002F5389">
        <w:trPr>
          <w:trHeight w:val="6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EBD3" w14:textId="77777777" w:rsidR="008B4CBE" w:rsidRPr="005B6A71" w:rsidRDefault="00415DEB">
            <w:pPr>
              <w:spacing w:line="259" w:lineRule="auto"/>
              <w:ind w:left="4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FCE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017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EBF" w14:textId="77777777" w:rsidR="008B4CBE" w:rsidRPr="005B6A71" w:rsidRDefault="00415DEB">
            <w:pPr>
              <w:spacing w:line="259" w:lineRule="auto"/>
              <w:ind w:left="1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4CBE" w:rsidRPr="005B6A71" w14:paraId="3B704F79" w14:textId="77777777" w:rsidTr="002F5389">
        <w:trPr>
          <w:trHeight w:val="308"/>
        </w:trPr>
        <w:tc>
          <w:tcPr>
            <w:tcW w:w="1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04BA6A" w14:textId="129F9519" w:rsidR="008B4CBE" w:rsidRPr="005B6A71" w:rsidRDefault="00415DEB" w:rsidP="00CE4FE8">
            <w:pPr>
              <w:spacing w:line="259" w:lineRule="auto"/>
              <w:ind w:left="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EC1">
              <w:rPr>
                <w:rFonts w:ascii="Arial" w:hAnsi="Arial" w:cs="Arial"/>
                <w:b/>
                <w:color w:val="auto"/>
                <w:sz w:val="18"/>
                <w:szCs w:val="18"/>
              </w:rPr>
              <w:t>WYPOWIEDZENIE UDZIAŁÓW</w:t>
            </w:r>
          </w:p>
        </w:tc>
      </w:tr>
      <w:tr w:rsidR="008B4CBE" w:rsidRPr="005B6A71" w14:paraId="2D67FE62" w14:textId="77777777" w:rsidTr="002F5389">
        <w:trPr>
          <w:trHeight w:val="376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C10" w14:textId="77777777" w:rsidR="008B4CBE" w:rsidRPr="005B6A71" w:rsidRDefault="00415DEB">
            <w:pPr>
              <w:spacing w:line="259" w:lineRule="auto"/>
              <w:ind w:left="0" w:right="7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adam udziały 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FA1E" w14:textId="77777777" w:rsidR="008B4CBE" w:rsidRPr="005B6A71" w:rsidRDefault="00415DEB">
            <w:pPr>
              <w:spacing w:line="259" w:lineRule="auto"/>
              <w:ind w:left="537" w:right="50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y członków  Zarządu Banku </w:t>
            </w:r>
          </w:p>
        </w:tc>
      </w:tr>
      <w:tr w:rsidR="008B4CBE" w:rsidRPr="005B6A71" w14:paraId="0329995E" w14:textId="77777777" w:rsidTr="002F5389">
        <w:trPr>
          <w:trHeight w:val="37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2E6" w14:textId="77777777" w:rsidR="008B4CBE" w:rsidRPr="005B6A71" w:rsidRDefault="00415DEB">
            <w:pPr>
              <w:spacing w:line="259" w:lineRule="auto"/>
              <w:ind w:left="0" w:right="6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4FE" w14:textId="77777777" w:rsidR="008B4CBE" w:rsidRPr="005B6A71" w:rsidRDefault="00415DEB">
            <w:pPr>
              <w:spacing w:line="259" w:lineRule="auto"/>
              <w:ind w:left="4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udziałów (słownie)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4142" w14:textId="77777777" w:rsidR="008B4CBE" w:rsidRPr="005B6A71" w:rsidRDefault="00415DEB">
            <w:pPr>
              <w:spacing w:line="259" w:lineRule="auto"/>
              <w:ind w:left="0" w:right="7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 wypowiadającego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38E" w14:textId="77777777" w:rsidR="008B4CBE" w:rsidRPr="005B6A71" w:rsidRDefault="008B4CBE">
            <w:pPr>
              <w:spacing w:after="160"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CBE" w:rsidRPr="005B6A71" w14:paraId="5E1FCC0B" w14:textId="77777777" w:rsidTr="002F5389">
        <w:trPr>
          <w:trHeight w:val="6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943" w14:textId="77777777" w:rsidR="008B4CBE" w:rsidRPr="005B6A71" w:rsidRDefault="00415DEB">
            <w:pPr>
              <w:spacing w:line="259" w:lineRule="auto"/>
              <w:ind w:left="4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1F6F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CC0D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9B0" w14:textId="77777777" w:rsidR="008B4CBE" w:rsidRPr="005B6A71" w:rsidRDefault="00415DEB">
            <w:pPr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4CBE" w:rsidRPr="005B6A71" w14:paraId="26DC00A0" w14:textId="77777777" w:rsidTr="002F5389">
        <w:trPr>
          <w:trHeight w:val="6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A4D" w14:textId="77777777" w:rsidR="008B4CBE" w:rsidRPr="005B6A71" w:rsidRDefault="00415DEB">
            <w:pPr>
              <w:spacing w:line="259" w:lineRule="auto"/>
              <w:ind w:left="4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F975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ACB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EDEA" w14:textId="77777777" w:rsidR="008B4CBE" w:rsidRPr="005B6A71" w:rsidRDefault="00415DEB">
            <w:pPr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4CBE" w:rsidRPr="005B6A71" w14:paraId="772FA3EB" w14:textId="77777777" w:rsidTr="002F5389">
        <w:trPr>
          <w:trHeight w:val="63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310" w14:textId="77777777" w:rsidR="008B4CBE" w:rsidRPr="005B6A71" w:rsidRDefault="00415DEB">
            <w:pPr>
              <w:spacing w:line="259" w:lineRule="auto"/>
              <w:ind w:left="4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DF4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E1F" w14:textId="77777777" w:rsidR="008B4CBE" w:rsidRPr="005B6A71" w:rsidRDefault="00415DEB">
            <w:pPr>
              <w:spacing w:line="259" w:lineRule="auto"/>
              <w:ind w:left="6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4FF" w14:textId="77777777" w:rsidR="008B4CBE" w:rsidRPr="005B6A71" w:rsidRDefault="00415DEB">
            <w:pPr>
              <w:spacing w:line="259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9B071CB" w14:textId="77777777" w:rsidR="008B4CBE" w:rsidRPr="005B6A71" w:rsidRDefault="00415DEB">
      <w:pPr>
        <w:spacing w:after="136" w:line="259" w:lineRule="auto"/>
        <w:ind w:left="178" w:firstLine="0"/>
        <w:rPr>
          <w:rFonts w:ascii="Arial" w:hAnsi="Arial" w:cs="Arial"/>
          <w:sz w:val="18"/>
          <w:szCs w:val="18"/>
        </w:rPr>
      </w:pPr>
      <w:r w:rsidRPr="005B6A71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14:paraId="010A8098" w14:textId="77777777" w:rsidR="008B4CBE" w:rsidRPr="00A95D30" w:rsidRDefault="00415DEB" w:rsidP="00322F41">
      <w:pPr>
        <w:spacing w:after="68"/>
        <w:ind w:left="1889"/>
        <w:rPr>
          <w:color w:val="auto"/>
        </w:rPr>
      </w:pPr>
      <w:r w:rsidRPr="00A95D30">
        <w:rPr>
          <w:rFonts w:ascii="Arial" w:hAnsi="Arial" w:cs="Arial"/>
          <w:color w:val="auto"/>
          <w:sz w:val="18"/>
          <w:szCs w:val="18"/>
        </w:rPr>
        <w:t>_________________________________________________</w:t>
      </w:r>
      <w:r w:rsidRPr="00A95D30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95D30">
        <w:rPr>
          <w:rFonts w:ascii="Arial" w:eastAsia="Arial" w:hAnsi="Arial" w:cs="Arial"/>
          <w:color w:val="auto"/>
          <w:sz w:val="18"/>
          <w:szCs w:val="18"/>
        </w:rPr>
        <w:tab/>
      </w:r>
      <w:r w:rsidRPr="00A95D30">
        <w:rPr>
          <w:rFonts w:ascii="Arial" w:hAnsi="Arial" w:cs="Arial"/>
          <w:color w:val="auto"/>
          <w:sz w:val="18"/>
          <w:szCs w:val="18"/>
        </w:rPr>
        <w:t xml:space="preserve">_________________________________________________ </w:t>
      </w:r>
      <w:r w:rsidRPr="00A95D30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95D30">
        <w:rPr>
          <w:rFonts w:ascii="Arial" w:hAnsi="Arial" w:cs="Arial"/>
          <w:color w:val="auto"/>
          <w:sz w:val="18"/>
          <w:szCs w:val="18"/>
        </w:rPr>
        <w:t xml:space="preserve">miejscowość, data </w:t>
      </w:r>
      <w:r w:rsidRPr="00A95D30">
        <w:rPr>
          <w:rFonts w:ascii="Arial" w:hAnsi="Arial" w:cs="Arial"/>
          <w:color w:val="auto"/>
          <w:sz w:val="18"/>
          <w:szCs w:val="18"/>
        </w:rPr>
        <w:tab/>
      </w:r>
      <w:r w:rsidR="00B05A51" w:rsidRPr="00A95D30">
        <w:rPr>
          <w:rFonts w:ascii="Arial" w:hAnsi="Arial" w:cs="Arial"/>
          <w:color w:val="auto"/>
          <w:sz w:val="18"/>
          <w:szCs w:val="18"/>
        </w:rPr>
        <w:tab/>
      </w:r>
      <w:r w:rsidR="00B05A51" w:rsidRPr="00A95D30">
        <w:rPr>
          <w:rFonts w:ascii="Arial" w:hAnsi="Arial" w:cs="Arial"/>
          <w:color w:val="auto"/>
          <w:sz w:val="18"/>
          <w:szCs w:val="18"/>
        </w:rPr>
        <w:tab/>
      </w:r>
      <w:r w:rsidR="00B05A51" w:rsidRPr="00A95D30">
        <w:rPr>
          <w:rFonts w:ascii="Arial" w:hAnsi="Arial" w:cs="Arial"/>
          <w:color w:val="auto"/>
          <w:sz w:val="18"/>
          <w:szCs w:val="18"/>
        </w:rPr>
        <w:tab/>
      </w:r>
      <w:r w:rsidRPr="00A95D30">
        <w:rPr>
          <w:rFonts w:ascii="Arial" w:hAnsi="Arial" w:cs="Arial"/>
          <w:color w:val="auto"/>
          <w:sz w:val="18"/>
          <w:szCs w:val="18"/>
        </w:rPr>
        <w:t>Czytelny podpis osoby składającej deklarację</w:t>
      </w:r>
      <w:r w:rsidRPr="00A95D30">
        <w:rPr>
          <w:color w:val="auto"/>
          <w:sz w:val="18"/>
        </w:rPr>
        <w:t xml:space="preserve"> </w:t>
      </w:r>
      <w:r w:rsidRPr="00A95D30">
        <w:rPr>
          <w:color w:val="auto"/>
        </w:rPr>
        <w:t xml:space="preserve"> </w:t>
      </w:r>
      <w:r w:rsidRPr="00A95D30">
        <w:rPr>
          <w:color w:val="auto"/>
        </w:rPr>
        <w:tab/>
        <w:t xml:space="preserve"> </w:t>
      </w:r>
    </w:p>
    <w:tbl>
      <w:tblPr>
        <w:tblStyle w:val="TableGrid"/>
        <w:tblW w:w="10773" w:type="dxa"/>
        <w:tblInd w:w="-106" w:type="dxa"/>
        <w:tblCellMar>
          <w:top w:w="7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773"/>
      </w:tblGrid>
      <w:tr w:rsidR="00A95D30" w:rsidRPr="00A95D30" w14:paraId="4EB6FB63" w14:textId="77777777" w:rsidTr="00A95D30">
        <w:trPr>
          <w:trHeight w:val="30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F406D6" w14:textId="550514BB" w:rsidR="008B4CBE" w:rsidRPr="00A95D30" w:rsidRDefault="00415DEB" w:rsidP="001F2EC1">
            <w:pPr>
              <w:spacing w:line="259" w:lineRule="auto"/>
              <w:ind w:left="0" w:firstLine="0"/>
              <w:jc w:val="center"/>
              <w:rPr>
                <w:color w:val="auto"/>
              </w:rPr>
            </w:pPr>
            <w:r w:rsidRPr="00A95D30">
              <w:rPr>
                <w:b/>
                <w:color w:val="auto"/>
              </w:rPr>
              <w:t>POTWIERDZENIE PRZYJĘCIA OSOBY SKŁADAJĄCEJ DEKLARACJĘ W POCZET CZŁONKÓW BANKU (WYPEŁNIA BANK)</w:t>
            </w:r>
          </w:p>
        </w:tc>
      </w:tr>
      <w:tr w:rsidR="00A95D30" w:rsidRPr="00A95D30" w14:paraId="39862E1D" w14:textId="77777777" w:rsidTr="00A95D30">
        <w:trPr>
          <w:trHeight w:val="63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A6B" w14:textId="4E42FE7B" w:rsidR="008B4CBE" w:rsidRPr="00A95D30" w:rsidRDefault="00415DEB">
            <w:pPr>
              <w:spacing w:line="259" w:lineRule="auto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95D30">
              <w:rPr>
                <w:rFonts w:ascii="Arial" w:hAnsi="Arial" w:cs="Arial"/>
                <w:color w:val="auto"/>
                <w:sz w:val="18"/>
                <w:szCs w:val="18"/>
              </w:rPr>
              <w:t xml:space="preserve">Przyjęto w poczet członków Banku uchwałą Zarządu Banku nr _______________________ z dnia _______________________ </w:t>
            </w:r>
            <w:r w:rsidR="00840B5A" w:rsidRPr="00A95D30">
              <w:rPr>
                <w:rFonts w:ascii="Arial" w:hAnsi="Arial" w:cs="Arial"/>
                <w:color w:val="auto"/>
                <w:sz w:val="18"/>
                <w:szCs w:val="18"/>
              </w:rPr>
              <w:t>_</w:t>
            </w:r>
          </w:p>
        </w:tc>
      </w:tr>
    </w:tbl>
    <w:p w14:paraId="6BA3CFF2" w14:textId="77777777" w:rsidR="007E5C73" w:rsidRPr="00A95D30" w:rsidRDefault="007E5C73" w:rsidP="007E5C73">
      <w:pPr>
        <w:spacing w:line="259" w:lineRule="auto"/>
        <w:ind w:left="178" w:firstLine="0"/>
        <w:rPr>
          <w:rFonts w:ascii="Arial" w:eastAsia="Arial" w:hAnsi="Arial" w:cs="Arial"/>
          <w:color w:val="auto"/>
          <w:sz w:val="18"/>
          <w:szCs w:val="18"/>
        </w:rPr>
      </w:pPr>
    </w:p>
    <w:p w14:paraId="066D66B6" w14:textId="77777777" w:rsidR="008B4CBE" w:rsidRPr="00AE5927" w:rsidRDefault="00415DEB" w:rsidP="007E5C73">
      <w:pPr>
        <w:ind w:left="1889"/>
        <w:rPr>
          <w:rFonts w:ascii="Arial" w:hAnsi="Arial" w:cs="Arial"/>
          <w:color w:val="auto"/>
          <w:sz w:val="16"/>
          <w:szCs w:val="16"/>
        </w:rPr>
      </w:pPr>
      <w:r w:rsidRPr="00A95D30">
        <w:rPr>
          <w:rFonts w:ascii="Arial" w:hAnsi="Arial" w:cs="Arial"/>
          <w:color w:val="auto"/>
          <w:sz w:val="18"/>
          <w:szCs w:val="18"/>
        </w:rPr>
        <w:t>_____________________________________________</w:t>
      </w:r>
      <w:r w:rsidRPr="00A95D30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95D30">
        <w:rPr>
          <w:rFonts w:ascii="Arial" w:eastAsia="Arial" w:hAnsi="Arial" w:cs="Arial"/>
          <w:color w:val="auto"/>
          <w:sz w:val="18"/>
          <w:szCs w:val="18"/>
        </w:rPr>
        <w:tab/>
      </w:r>
      <w:r w:rsidRPr="00A95D30">
        <w:rPr>
          <w:rFonts w:ascii="Arial" w:hAnsi="Arial" w:cs="Arial"/>
          <w:color w:val="auto"/>
          <w:sz w:val="18"/>
          <w:szCs w:val="18"/>
        </w:rPr>
        <w:t>_________________________________________________</w:t>
      </w:r>
      <w:r w:rsidRPr="00A95D30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AE5927">
        <w:rPr>
          <w:rFonts w:ascii="Arial" w:hAnsi="Arial" w:cs="Arial"/>
          <w:color w:val="auto"/>
          <w:sz w:val="16"/>
          <w:szCs w:val="16"/>
        </w:rPr>
        <w:t xml:space="preserve">miejscowość, data </w:t>
      </w:r>
      <w:r w:rsidRPr="00AE5927">
        <w:rPr>
          <w:rFonts w:ascii="Arial" w:hAnsi="Arial" w:cs="Arial"/>
          <w:color w:val="auto"/>
          <w:sz w:val="16"/>
          <w:szCs w:val="16"/>
        </w:rPr>
        <w:tab/>
      </w:r>
      <w:r w:rsidR="007E5C73" w:rsidRPr="00AE5927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</w:t>
      </w:r>
      <w:r w:rsidR="00B05A51" w:rsidRPr="00AE5927">
        <w:rPr>
          <w:rFonts w:ascii="Arial" w:hAnsi="Arial" w:cs="Arial"/>
          <w:color w:val="auto"/>
          <w:sz w:val="16"/>
          <w:szCs w:val="16"/>
        </w:rPr>
        <w:t xml:space="preserve">        </w:t>
      </w:r>
      <w:r w:rsidR="007E5C73" w:rsidRPr="00AE5927">
        <w:rPr>
          <w:rFonts w:ascii="Arial" w:hAnsi="Arial" w:cs="Arial"/>
          <w:color w:val="auto"/>
          <w:sz w:val="16"/>
          <w:szCs w:val="16"/>
        </w:rPr>
        <w:t xml:space="preserve">   </w:t>
      </w:r>
      <w:r w:rsidRPr="00AE5927">
        <w:rPr>
          <w:rFonts w:ascii="Arial" w:hAnsi="Arial" w:cs="Arial"/>
          <w:color w:val="auto"/>
          <w:sz w:val="16"/>
          <w:szCs w:val="16"/>
        </w:rPr>
        <w:t>Podpisy członków Zarządu Banku</w:t>
      </w:r>
      <w:r w:rsidR="007E5C73" w:rsidRPr="00AE5927">
        <w:rPr>
          <w:rStyle w:val="Odwoanieprzypisudolnego"/>
          <w:rFonts w:ascii="Arial" w:hAnsi="Arial" w:cs="Arial"/>
          <w:color w:val="auto"/>
          <w:sz w:val="16"/>
          <w:szCs w:val="16"/>
        </w:rPr>
        <w:footnoteReference w:id="2"/>
      </w:r>
    </w:p>
    <w:p w14:paraId="2E0A07E5" w14:textId="77777777" w:rsidR="008B4CBE" w:rsidRPr="00AE5927" w:rsidRDefault="00415DEB" w:rsidP="007E5C73">
      <w:pPr>
        <w:spacing w:line="259" w:lineRule="auto"/>
        <w:ind w:left="178" w:firstLine="0"/>
        <w:rPr>
          <w:rFonts w:ascii="Arial" w:hAnsi="Arial" w:cs="Arial"/>
          <w:color w:val="auto"/>
          <w:sz w:val="16"/>
          <w:szCs w:val="16"/>
        </w:rPr>
      </w:pPr>
      <w:r w:rsidRPr="00AE5927">
        <w:rPr>
          <w:rFonts w:ascii="Arial" w:eastAsia="Times New Roman" w:hAnsi="Arial" w:cs="Arial"/>
          <w:color w:val="auto"/>
          <w:sz w:val="16"/>
          <w:szCs w:val="16"/>
        </w:rPr>
        <w:t xml:space="preserve"> </w:t>
      </w:r>
    </w:p>
    <w:p w14:paraId="51DDA35F" w14:textId="77777777" w:rsidR="008B4CBE" w:rsidRPr="005B6A71" w:rsidRDefault="007E5C73">
      <w:pPr>
        <w:spacing w:line="259" w:lineRule="auto"/>
        <w:ind w:left="0" w:right="137" w:firstLine="0"/>
        <w:jc w:val="right"/>
        <w:rPr>
          <w:rFonts w:ascii="Arial" w:hAnsi="Arial" w:cs="Arial"/>
          <w:sz w:val="18"/>
          <w:szCs w:val="18"/>
        </w:rPr>
      </w:pPr>
      <w:r w:rsidRPr="005B6A71">
        <w:rPr>
          <w:rFonts w:ascii="Arial" w:hAnsi="Arial" w:cs="Arial"/>
          <w:i/>
          <w:color w:val="365F91"/>
          <w:sz w:val="18"/>
          <w:szCs w:val="18"/>
        </w:rPr>
        <w:t xml:space="preserve"> </w:t>
      </w:r>
    </w:p>
    <w:tbl>
      <w:tblPr>
        <w:tblStyle w:val="TableGrid"/>
        <w:tblW w:w="10449" w:type="dxa"/>
        <w:tblInd w:w="-106" w:type="dxa"/>
        <w:tblCellMar>
          <w:top w:w="5" w:type="dxa"/>
          <w:bottom w:w="6" w:type="dxa"/>
        </w:tblCellMar>
        <w:tblLook w:val="04A0" w:firstRow="1" w:lastRow="0" w:firstColumn="1" w:lastColumn="0" w:noHBand="0" w:noVBand="1"/>
      </w:tblPr>
      <w:tblGrid>
        <w:gridCol w:w="2465"/>
        <w:gridCol w:w="1485"/>
        <w:gridCol w:w="1706"/>
        <w:gridCol w:w="1869"/>
        <w:gridCol w:w="227"/>
        <w:gridCol w:w="1253"/>
        <w:gridCol w:w="1444"/>
      </w:tblGrid>
      <w:tr w:rsidR="008B4CBE" w:rsidRPr="005B6A71" w14:paraId="01C76262" w14:textId="77777777" w:rsidTr="00BC76DB">
        <w:trPr>
          <w:trHeight w:val="310"/>
        </w:trPr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/>
          </w:tcPr>
          <w:p w14:paraId="3ED162C8" w14:textId="3EF93A1A" w:rsidR="008B4CBE" w:rsidRPr="005B6A71" w:rsidRDefault="00415DEB" w:rsidP="001F2EC1">
            <w:pPr>
              <w:spacing w:line="259" w:lineRule="auto"/>
              <w:ind w:left="6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EC1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POZOSTAŁE DANE OSOBY SKŁADAJĄCEJ DEKLARACJĘ</w:t>
            </w:r>
          </w:p>
        </w:tc>
      </w:tr>
      <w:tr w:rsidR="008B4CBE" w:rsidRPr="005B6A71" w14:paraId="047E5EA6" w14:textId="77777777" w:rsidTr="00BC76DB">
        <w:trPr>
          <w:trHeight w:val="376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160744" w14:textId="77777777" w:rsidR="008B4CBE" w:rsidRPr="005B6A71" w:rsidRDefault="00415DEB">
            <w:pPr>
              <w:spacing w:line="259" w:lineRule="auto"/>
              <w:ind w:left="0" w:right="74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Hlk210128809"/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>Imiona rodziców</w:t>
            </w:r>
            <w:r w:rsidRPr="005B6A71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3D21A85A" w14:textId="77777777" w:rsidR="008B4CBE" w:rsidRPr="005B6A71" w:rsidRDefault="00415DEB">
            <w:pPr>
              <w:spacing w:line="259" w:lineRule="auto"/>
              <w:ind w:left="70" w:firstLine="0"/>
              <w:rPr>
                <w:rFonts w:ascii="Arial" w:hAnsi="Arial" w:cs="Arial"/>
                <w:sz w:val="18"/>
                <w:szCs w:val="18"/>
              </w:rPr>
            </w:pP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>[</w:t>
            </w: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>ojciec, matka]</w:t>
            </w: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445DB6" w14:textId="77777777" w:rsidR="008B4CBE" w:rsidRPr="005B6A71" w:rsidRDefault="00415DEB">
            <w:pPr>
              <w:spacing w:line="259" w:lineRule="auto"/>
              <w:ind w:left="0" w:right="73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urodzenia </w:t>
            </w:r>
          </w:p>
        </w:tc>
        <w:tc>
          <w:tcPr>
            <w:tcW w:w="29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CCBE0DE" w14:textId="77777777" w:rsidR="008B4CBE" w:rsidRPr="00AE5927" w:rsidRDefault="00415DEB">
            <w:pPr>
              <w:spacing w:line="259" w:lineRule="auto"/>
              <w:ind w:left="67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DD-MM-RRRR] </w:t>
            </w:r>
          </w:p>
        </w:tc>
      </w:tr>
      <w:bookmarkEnd w:id="0"/>
      <w:tr w:rsidR="008B4CBE" w:rsidRPr="005B6A71" w14:paraId="6F8EA75C" w14:textId="77777777" w:rsidTr="00BC76DB">
        <w:trPr>
          <w:trHeight w:val="409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01AA0B" w14:textId="77777777" w:rsidR="008B4CBE" w:rsidRPr="005B6A71" w:rsidRDefault="00415DEB">
            <w:pPr>
              <w:spacing w:line="259" w:lineRule="auto"/>
              <w:ind w:left="0" w:right="73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>PESEL</w:t>
            </w:r>
            <w:r w:rsidRPr="005B6A71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E55A7C" w14:textId="77777777" w:rsidR="008B4CBE" w:rsidRPr="005B6A71" w:rsidRDefault="00415DEB">
            <w:pPr>
              <w:spacing w:line="259" w:lineRule="auto"/>
              <w:ind w:left="70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BFBFBF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D35DD" w14:textId="77777777" w:rsidR="008B4CBE" w:rsidRPr="005B6A71" w:rsidRDefault="00415DEB">
            <w:pPr>
              <w:spacing w:line="259" w:lineRule="auto"/>
              <w:ind w:left="161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 kontaktowy </w:t>
            </w:r>
          </w:p>
        </w:tc>
        <w:tc>
          <w:tcPr>
            <w:tcW w:w="29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759851FF" w14:textId="77777777" w:rsidR="008B4CBE" w:rsidRPr="00AE5927" w:rsidRDefault="00415DEB">
            <w:pPr>
              <w:spacing w:line="259" w:lineRule="auto"/>
              <w:ind w:left="67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+ 48 </w:t>
            </w:r>
          </w:p>
        </w:tc>
      </w:tr>
      <w:tr w:rsidR="008B4CBE" w14:paraId="6B251C5C" w14:textId="77777777" w:rsidTr="00BC76DB">
        <w:trPr>
          <w:trHeight w:val="308"/>
        </w:trPr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/>
          </w:tcPr>
          <w:p w14:paraId="4EB75AD9" w14:textId="7A36CE0F" w:rsidR="008B4CBE" w:rsidRPr="005B6A71" w:rsidRDefault="00415DEB" w:rsidP="001F2EC1">
            <w:pPr>
              <w:spacing w:line="259" w:lineRule="auto"/>
              <w:ind w:left="67" w:firstLine="0"/>
              <w:jc w:val="center"/>
              <w:rPr>
                <w:rFonts w:ascii="Arial" w:hAnsi="Arial" w:cs="Arial"/>
              </w:rPr>
            </w:pPr>
            <w:r w:rsidRPr="001F2EC1">
              <w:rPr>
                <w:rFonts w:ascii="Arial" w:hAnsi="Arial" w:cs="Arial"/>
                <w:b/>
                <w:color w:val="auto"/>
              </w:rPr>
              <w:t>KLAUZULA INFORMACYJNA RODO</w:t>
            </w:r>
          </w:p>
        </w:tc>
      </w:tr>
      <w:tr w:rsidR="008B4CBE" w14:paraId="44798568" w14:textId="77777777" w:rsidTr="00BC76DB">
        <w:trPr>
          <w:trHeight w:val="3178"/>
        </w:trPr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BDD3FC" w14:textId="77777777" w:rsidR="008B4CBE" w:rsidRPr="005B6A71" w:rsidRDefault="00415DEB">
            <w:pPr>
              <w:spacing w:after="54" w:line="259" w:lineRule="auto"/>
              <w:ind w:left="67" w:firstLine="0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Przyjmuję do wiadomości, że: </w:t>
            </w:r>
          </w:p>
          <w:p w14:paraId="527A2703" w14:textId="77777777" w:rsidR="008B4CBE" w:rsidRPr="005B6A71" w:rsidRDefault="007E5C73" w:rsidP="005B6A71">
            <w:pPr>
              <w:numPr>
                <w:ilvl w:val="0"/>
                <w:numId w:val="1"/>
              </w:numPr>
              <w:spacing w:after="73" w:line="240" w:lineRule="auto"/>
              <w:ind w:left="389" w:right="14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Orzesko-Knurowski Bank Spółdzielczy z siedzibą w Knurowie </w:t>
            </w:r>
            <w:r w:rsidR="00415DEB"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(dalej „Bank”), będzie Administratorem moich danych osobowych w rozumieniu Ustawy z dnia 10 maja 2018 r. o ochronie danych osobowych, </w:t>
            </w:r>
          </w:p>
          <w:p w14:paraId="33378E55" w14:textId="77777777" w:rsidR="008B4CBE" w:rsidRPr="005B6A71" w:rsidRDefault="00415DEB" w:rsidP="005B6A71">
            <w:pPr>
              <w:numPr>
                <w:ilvl w:val="0"/>
                <w:numId w:val="1"/>
              </w:numPr>
              <w:spacing w:after="74" w:line="239" w:lineRule="auto"/>
              <w:ind w:left="389" w:right="14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Bank wyznaczył Inspektora Ochrony Danych, z którym można się kontaktować poprzez e-mail: </w:t>
            </w:r>
            <w:r w:rsidRPr="005B6A71">
              <w:rPr>
                <w:rFonts w:ascii="Arial" w:hAnsi="Arial" w:cs="Arial"/>
                <w:color w:val="000000"/>
                <w:sz w:val="18"/>
                <w:szCs w:val="18"/>
                <w:u w:val="single" w:color="000000"/>
              </w:rPr>
              <w:t>iod@</w:t>
            </w:r>
            <w:r w:rsidR="00322F41" w:rsidRPr="005B6A71">
              <w:rPr>
                <w:rFonts w:ascii="Arial" w:hAnsi="Arial" w:cs="Arial"/>
                <w:color w:val="000000"/>
                <w:sz w:val="18"/>
                <w:szCs w:val="18"/>
                <w:u w:val="single" w:color="000000"/>
              </w:rPr>
              <w:t>okbank</w:t>
            </w:r>
            <w:r w:rsidRPr="005B6A71">
              <w:rPr>
                <w:rFonts w:ascii="Arial" w:hAnsi="Arial" w:cs="Arial"/>
                <w:color w:val="000000"/>
                <w:sz w:val="18"/>
                <w:szCs w:val="18"/>
                <w:u w:val="single" w:color="000000"/>
              </w:rPr>
              <w:t>.pl</w:t>
            </w: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, korespondencyjnie na adres siedziby Banku lub osobiście w siedzibie Banku, </w:t>
            </w:r>
          </w:p>
          <w:p w14:paraId="755C3076" w14:textId="77777777" w:rsidR="008B4CBE" w:rsidRPr="005B6A71" w:rsidRDefault="00415DEB" w:rsidP="005B6A71">
            <w:pPr>
              <w:numPr>
                <w:ilvl w:val="0"/>
                <w:numId w:val="1"/>
              </w:numPr>
              <w:spacing w:after="73" w:line="240" w:lineRule="auto"/>
              <w:ind w:left="389" w:right="14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moje dane osobowe będą przetwarzane w celu realizacji czynności wynikających z Ustawy z dnia 16 września 1982 r. Prawo spółdzielcze, w celu wypełniania obowiązków wynikających z Ustawy z dnia 1 marca 2018 r. o przeciwdziałaniu praniu pieniędzy oraz finansowaniu terroryzmu, w celu obsługi deklaracji członkowskich, w celach archiwalnych, </w:t>
            </w:r>
          </w:p>
          <w:p w14:paraId="6CBC1A0C" w14:textId="77777777" w:rsidR="008B4CBE" w:rsidRPr="005B6A71" w:rsidRDefault="00415DEB" w:rsidP="005B6A71">
            <w:pPr>
              <w:numPr>
                <w:ilvl w:val="0"/>
                <w:numId w:val="1"/>
              </w:numPr>
              <w:spacing w:after="42" w:line="241" w:lineRule="auto"/>
              <w:ind w:left="389" w:right="14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A71">
              <w:rPr>
                <w:rFonts w:ascii="Arial" w:hAnsi="Arial" w:cs="Arial"/>
                <w:color w:val="000000"/>
                <w:sz w:val="18"/>
                <w:szCs w:val="18"/>
              </w:rPr>
              <w:t xml:space="preserve">przysługuje mi prawo do: dostępu do moich danych osobowych, sprostowania ich, żądania ograniczenia ich przetwarzania, wniesienia skargi do Prezesa Urzędu Ochrony Danych Osobowych, a w przypadku ustania członkostwa – także prawo żądania usunięcia moich danych osobowych (prawo do bycia zapomnianym). </w:t>
            </w:r>
          </w:p>
          <w:p w14:paraId="07402FE1" w14:textId="77777777" w:rsidR="008B4CBE" w:rsidRPr="005B6A71" w:rsidRDefault="00415DEB">
            <w:pPr>
              <w:spacing w:line="259" w:lineRule="auto"/>
              <w:ind w:left="67" w:firstLine="0"/>
              <w:jc w:val="both"/>
              <w:rPr>
                <w:rFonts w:ascii="Arial" w:hAnsi="Arial" w:cs="Arial"/>
              </w:rPr>
            </w:pPr>
            <w:r w:rsidRPr="005B6A71">
              <w:rPr>
                <w:rFonts w:ascii="Arial" w:hAnsi="Arial" w:cs="Arial"/>
                <w:b/>
                <w:color w:val="000000"/>
                <w:sz w:val="18"/>
                <w:szCs w:val="18"/>
              </w:rPr>
              <w:t>Jednocześnie zobowiązuję się poinformować osobę, którą upoważniam do wypłaty udziału/ów w przypadku mojej śmierci, o przysługujących jej prawach, o których mowa powyżej.</w:t>
            </w:r>
            <w:r w:rsidRPr="005B6A71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8B4CBE" w14:paraId="63D7F68F" w14:textId="77777777" w:rsidTr="00BC76DB">
        <w:trPr>
          <w:trHeight w:val="308"/>
        </w:trPr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/>
          </w:tcPr>
          <w:p w14:paraId="04FFC93E" w14:textId="77777777" w:rsidR="008B4CBE" w:rsidRPr="00BC76DB" w:rsidRDefault="00415DEB">
            <w:pPr>
              <w:spacing w:line="259" w:lineRule="auto"/>
              <w:ind w:left="67" w:firstLine="0"/>
              <w:rPr>
                <w:color w:val="auto"/>
              </w:rPr>
            </w:pPr>
            <w:r w:rsidRPr="00BC76DB">
              <w:rPr>
                <w:b/>
                <w:color w:val="auto"/>
              </w:rPr>
              <w:t xml:space="preserve">DYSPOZYCJA WYPŁATY UDZIAŁÓW I NALEŻNOŚCI PO ŚMIERCI OSOBY PRZYJĘTEJ W POCZET CZŁONKÓW BANKU </w:t>
            </w:r>
          </w:p>
        </w:tc>
      </w:tr>
      <w:tr w:rsidR="008B4CBE" w14:paraId="6FFD3E05" w14:textId="77777777" w:rsidTr="00BC76DB">
        <w:trPr>
          <w:trHeight w:val="366"/>
        </w:trPr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1ABE23" w14:textId="77777777" w:rsidR="008B4CBE" w:rsidRPr="00955074" w:rsidRDefault="00415DEB">
            <w:pPr>
              <w:spacing w:line="259" w:lineRule="auto"/>
              <w:ind w:left="67" w:firstLine="0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śmierci, udział/ udziały i należności z nim/ nimi związane, proszę wypłacić niżej wymienionej osobie: </w:t>
            </w:r>
          </w:p>
        </w:tc>
      </w:tr>
      <w:tr w:rsidR="008B4CBE" w14:paraId="7484A34B" w14:textId="77777777" w:rsidTr="00BC76DB">
        <w:trPr>
          <w:trHeight w:val="37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414904" w14:textId="77777777" w:rsidR="008B4CBE" w:rsidRPr="00955074" w:rsidRDefault="00415DEB">
            <w:pPr>
              <w:spacing w:line="259" w:lineRule="auto"/>
              <w:ind w:left="0" w:right="76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 xml:space="preserve">Imię i Nazwisko </w:t>
            </w:r>
          </w:p>
        </w:tc>
        <w:tc>
          <w:tcPr>
            <w:tcW w:w="798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FA64" w14:textId="77777777" w:rsidR="008B4CBE" w:rsidRPr="00955074" w:rsidRDefault="00415DEB">
            <w:pPr>
              <w:spacing w:line="259" w:lineRule="auto"/>
              <w:ind w:left="70" w:firstLine="0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4CBE" w14:paraId="0AA2AFD7" w14:textId="77777777" w:rsidTr="00BC76DB">
        <w:trPr>
          <w:trHeight w:val="370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7973B4" w14:textId="77777777" w:rsidR="008B4CBE" w:rsidRPr="00955074" w:rsidRDefault="00415DEB">
            <w:pPr>
              <w:spacing w:line="259" w:lineRule="auto"/>
              <w:ind w:left="0" w:right="72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>Adres korespondencyjny</w:t>
            </w:r>
            <w:r w:rsidRPr="00955074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115872D2" w14:textId="77777777" w:rsidR="008B4CBE" w:rsidRPr="00AE5927" w:rsidRDefault="00415DEB">
            <w:pPr>
              <w:spacing w:line="259" w:lineRule="auto"/>
              <w:ind w:left="7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ulica]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9399F22" w14:textId="77777777" w:rsidR="008B4CBE" w:rsidRPr="00AE5927" w:rsidRDefault="00415DEB">
            <w:pPr>
              <w:spacing w:line="259" w:lineRule="auto"/>
              <w:ind w:left="67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nr] </w:t>
            </w:r>
          </w:p>
        </w:tc>
        <w:tc>
          <w:tcPr>
            <w:tcW w:w="20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29AA1B7" w14:textId="77777777" w:rsidR="008B4CBE" w:rsidRPr="00AE5927" w:rsidRDefault="00415DEB">
            <w:pPr>
              <w:spacing w:line="259" w:lineRule="auto"/>
              <w:ind w:left="7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miejscowość] 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14:paraId="013A8C1A" w14:textId="77777777" w:rsidR="008B4CBE" w:rsidRPr="00AE5927" w:rsidRDefault="00415DEB">
            <w:pPr>
              <w:spacing w:line="259" w:lineRule="auto"/>
              <w:ind w:left="70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kod pocztowy] 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1D71C7" w14:textId="77777777" w:rsidR="008B4CBE" w:rsidRPr="00AE5927" w:rsidRDefault="00415DEB">
            <w:pPr>
              <w:spacing w:line="259" w:lineRule="auto"/>
              <w:ind w:left="67" w:firstLine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 xml:space="preserve">[poczta] </w:t>
            </w:r>
          </w:p>
        </w:tc>
      </w:tr>
      <w:tr w:rsidR="008B4CBE" w14:paraId="155D842E" w14:textId="77777777" w:rsidTr="00BC76DB">
        <w:trPr>
          <w:trHeight w:val="376"/>
        </w:trPr>
        <w:tc>
          <w:tcPr>
            <w:tcW w:w="2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407598" w14:textId="77777777" w:rsidR="008B4CBE" w:rsidRPr="00955074" w:rsidRDefault="00415DEB">
            <w:pPr>
              <w:spacing w:line="259" w:lineRule="auto"/>
              <w:ind w:left="0" w:right="75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>Imiona rodziców</w:t>
            </w:r>
            <w:r w:rsidRPr="00955074"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EBFB52" w14:textId="77777777" w:rsidR="008B4CBE" w:rsidRPr="00955074" w:rsidRDefault="00415DEB">
            <w:pPr>
              <w:spacing w:line="259" w:lineRule="auto"/>
              <w:ind w:left="70" w:firstLine="0"/>
              <w:rPr>
                <w:rFonts w:ascii="Arial" w:hAnsi="Arial" w:cs="Arial"/>
                <w:sz w:val="18"/>
                <w:szCs w:val="18"/>
              </w:rPr>
            </w:pP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>[</w:t>
            </w:r>
            <w:r w:rsidRPr="00AE5927">
              <w:rPr>
                <w:rFonts w:ascii="Arial" w:hAnsi="Arial" w:cs="Arial"/>
                <w:color w:val="auto"/>
                <w:sz w:val="16"/>
                <w:szCs w:val="16"/>
              </w:rPr>
              <w:t>ojciec, matka]</w:t>
            </w: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54DFB" w14:textId="77777777" w:rsidR="008B4CBE" w:rsidRPr="00955074" w:rsidRDefault="00415DEB">
            <w:pPr>
              <w:spacing w:line="259" w:lineRule="auto"/>
              <w:ind w:left="542" w:firstLine="0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urodzenia </w:t>
            </w:r>
            <w:r w:rsidRPr="0095507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A3649F" wp14:editId="2057E355">
                      <wp:extent cx="6096" cy="231648"/>
                      <wp:effectExtent l="0" t="0" r="0" b="0"/>
                      <wp:docPr id="9918" name="Group 9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31648"/>
                                <a:chOff x="0" y="0"/>
                                <a:chExt cx="6096" cy="231648"/>
                              </a:xfrm>
                            </wpg:grpSpPr>
                            <wps:wsp>
                              <wps:cNvPr id="11069" name="Shape 11069"/>
                              <wps:cNvSpPr/>
                              <wps:spPr>
                                <a:xfrm>
                                  <a:off x="0" y="0"/>
                                  <a:ext cx="9144" cy="231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6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648"/>
                                      </a:lnTo>
                                      <a:lnTo>
                                        <a:pt x="0" y="2316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AD2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9A2CE" id="Group 9918" o:spid="_x0000_s1026" style="width:.5pt;height:18.25pt;mso-position-horizontal-relative:char;mso-position-vertical-relative:line" coordsize="6096,2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">
                      <v:shape id="Shape 11069" o:spid="_x0000_s1027" style="position:absolute;width:9144;height:231648;visibility:visible;mso-wrap-style:square;v-text-anchor:top" coordsize="9144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" path="m,l9144,r,231648l,231648,,e" fillcolor="#cad238" stroked="f" strokeweight="0">
                        <v:stroke miterlimit="83231f" joinstyle="miter"/>
                        <v:path arrowok="t" textboxrect="0,0,9144,231648"/>
                      </v:shape>
                      <w10:anchorlock/>
                    </v:group>
                  </w:pict>
                </mc:Fallback>
              </mc:AlternateContent>
            </w:r>
            <w:r w:rsidRPr="00955074">
              <w:rPr>
                <w:rFonts w:ascii="Arial" w:hAnsi="Arial" w:cs="Arial"/>
                <w:color w:val="BFBFBF"/>
                <w:sz w:val="18"/>
                <w:szCs w:val="18"/>
              </w:rPr>
              <w:t xml:space="preserve"> </w:t>
            </w:r>
            <w:r w:rsidRPr="00AE5927">
              <w:rPr>
                <w:rFonts w:ascii="Arial" w:hAnsi="Arial" w:cs="Arial"/>
                <w:color w:val="auto"/>
                <w:sz w:val="14"/>
                <w:szCs w:val="14"/>
              </w:rPr>
              <w:t>[DD-MM-RRRR]</w:t>
            </w: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8B4CBE" w14:paraId="2A5D342D" w14:textId="77777777" w:rsidTr="00BC76DB">
        <w:trPr>
          <w:trHeight w:val="373"/>
        </w:trPr>
        <w:tc>
          <w:tcPr>
            <w:tcW w:w="104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/>
          </w:tcPr>
          <w:p w14:paraId="3FA4A510" w14:textId="77777777" w:rsidR="008B4CBE" w:rsidRPr="00955074" w:rsidRDefault="00415DEB">
            <w:pPr>
              <w:spacing w:line="259" w:lineRule="auto"/>
              <w:ind w:left="89" w:firstLine="0"/>
              <w:rPr>
                <w:rFonts w:ascii="Arial" w:hAnsi="Arial" w:cs="Arial"/>
                <w:sz w:val="18"/>
                <w:szCs w:val="18"/>
              </w:rPr>
            </w:pPr>
            <w:r w:rsidRPr="0095507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B8F6DD" wp14:editId="60E364F5">
                      <wp:extent cx="126492" cy="126492"/>
                      <wp:effectExtent l="0" t="0" r="0" b="0"/>
                      <wp:docPr id="9948" name="Group 9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7B541" id="Group 994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">
                      <v:shape id="Shape 1103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 w:rsidRPr="00955074">
              <w:rPr>
                <w:rFonts w:ascii="Arial" w:hAnsi="Arial" w:cs="Arial"/>
                <w:color w:val="000000"/>
                <w:sz w:val="18"/>
                <w:szCs w:val="18"/>
              </w:rPr>
              <w:t xml:space="preserve"> odwołuję dyspozycję </w:t>
            </w: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>[</w:t>
            </w:r>
            <w:r w:rsidRPr="00AE5927">
              <w:rPr>
                <w:rFonts w:ascii="Arial" w:hAnsi="Arial" w:cs="Arial"/>
                <w:color w:val="auto"/>
                <w:sz w:val="14"/>
                <w:szCs w:val="14"/>
              </w:rPr>
              <w:t>data i podpis członka Banku]:</w:t>
            </w:r>
            <w:r w:rsidRPr="00AE592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34717BDB" w14:textId="77777777" w:rsidR="008B4CBE" w:rsidRPr="00AE5927" w:rsidRDefault="00415DEB">
      <w:pPr>
        <w:ind w:left="1889"/>
        <w:rPr>
          <w:rFonts w:ascii="Arial" w:hAnsi="Arial" w:cs="Arial"/>
          <w:color w:val="auto"/>
          <w:sz w:val="16"/>
          <w:szCs w:val="16"/>
        </w:rPr>
      </w:pPr>
      <w:r w:rsidRPr="00A95D30">
        <w:rPr>
          <w:color w:val="auto"/>
        </w:rPr>
        <w:t>_________________________________________________</w:t>
      </w:r>
      <w:r w:rsidRPr="00A95D30">
        <w:rPr>
          <w:rFonts w:ascii="Arial" w:eastAsia="Arial" w:hAnsi="Arial" w:cs="Arial"/>
          <w:color w:val="auto"/>
          <w:sz w:val="18"/>
        </w:rPr>
        <w:t xml:space="preserve"> </w:t>
      </w:r>
      <w:r w:rsidRPr="00A95D30">
        <w:rPr>
          <w:rFonts w:ascii="Arial" w:eastAsia="Arial" w:hAnsi="Arial" w:cs="Arial"/>
          <w:color w:val="auto"/>
          <w:sz w:val="18"/>
        </w:rPr>
        <w:tab/>
      </w:r>
      <w:r w:rsidRPr="00A95D30">
        <w:rPr>
          <w:color w:val="auto"/>
        </w:rPr>
        <w:t xml:space="preserve">_________________________________________________ </w:t>
      </w:r>
      <w:r w:rsidRPr="00AE5927">
        <w:rPr>
          <w:rFonts w:ascii="Arial" w:hAnsi="Arial" w:cs="Arial"/>
          <w:color w:val="auto"/>
          <w:sz w:val="16"/>
          <w:szCs w:val="16"/>
        </w:rPr>
        <w:t xml:space="preserve">miejscowość, data </w:t>
      </w:r>
      <w:r w:rsidRPr="00AE5927">
        <w:rPr>
          <w:rFonts w:ascii="Arial" w:hAnsi="Arial" w:cs="Arial"/>
          <w:color w:val="auto"/>
          <w:sz w:val="16"/>
          <w:szCs w:val="16"/>
        </w:rPr>
        <w:tab/>
      </w:r>
      <w:r w:rsidR="00B05A51" w:rsidRPr="00AE5927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</w:t>
      </w:r>
      <w:r w:rsidRPr="00AE5927">
        <w:rPr>
          <w:rFonts w:ascii="Arial" w:hAnsi="Arial" w:cs="Arial"/>
          <w:color w:val="auto"/>
          <w:sz w:val="16"/>
          <w:szCs w:val="16"/>
        </w:rPr>
        <w:t xml:space="preserve">Czytelny podpis osoby składającej deklarację </w:t>
      </w:r>
    </w:p>
    <w:tbl>
      <w:tblPr>
        <w:tblStyle w:val="TableGrid"/>
        <w:tblW w:w="10555" w:type="dxa"/>
        <w:tblInd w:w="-142" w:type="dxa"/>
        <w:tblCellMar>
          <w:top w:w="73" w:type="dxa"/>
          <w:left w:w="67" w:type="dxa"/>
          <w:bottom w:w="32" w:type="dxa"/>
          <w:right w:w="25" w:type="dxa"/>
        </w:tblCellMar>
        <w:tblLook w:val="04A0" w:firstRow="1" w:lastRow="0" w:firstColumn="1" w:lastColumn="0" w:noHBand="0" w:noVBand="1"/>
      </w:tblPr>
      <w:tblGrid>
        <w:gridCol w:w="20"/>
        <w:gridCol w:w="548"/>
        <w:gridCol w:w="29"/>
        <w:gridCol w:w="20"/>
        <w:gridCol w:w="20"/>
        <w:gridCol w:w="1498"/>
        <w:gridCol w:w="2123"/>
        <w:gridCol w:w="851"/>
        <w:gridCol w:w="1848"/>
        <w:gridCol w:w="283"/>
        <w:gridCol w:w="1277"/>
        <w:gridCol w:w="2038"/>
      </w:tblGrid>
      <w:tr w:rsidR="008B4CBE" w14:paraId="7CE3C261" w14:textId="77777777" w:rsidTr="00A95D30">
        <w:trPr>
          <w:trHeight w:val="307"/>
        </w:trPr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0A96065" w14:textId="6DE47C9E" w:rsidR="008B4CBE" w:rsidRDefault="00415DEB" w:rsidP="00BC76DB">
            <w:pPr>
              <w:spacing w:line="259" w:lineRule="auto"/>
              <w:ind w:left="1" w:firstLine="0"/>
              <w:jc w:val="center"/>
            </w:pPr>
            <w:r w:rsidRPr="00BC76DB">
              <w:rPr>
                <w:b/>
                <w:color w:val="auto"/>
              </w:rPr>
              <w:t>DYSPOZYCJA WYPŁATY UDZIAŁÓW PO ŚMIERCI OSOBY PRZYJĘTEJ W POCZET CZŁONKÓW BANKU (ZMIANA/ODWOŁANIE)</w:t>
            </w:r>
          </w:p>
        </w:tc>
      </w:tr>
      <w:tr w:rsidR="008B4CBE" w14:paraId="7A06CB6D" w14:textId="77777777" w:rsidTr="00A95D30">
        <w:trPr>
          <w:trHeight w:val="368"/>
        </w:trPr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EC37" w14:textId="77777777" w:rsidR="008B4CBE" w:rsidRPr="00955074" w:rsidRDefault="00415DEB">
            <w:pPr>
              <w:spacing w:line="259" w:lineRule="auto"/>
              <w:ind w:left="1" w:firstLine="0"/>
              <w:rPr>
                <w:rFonts w:ascii="Arial" w:hAnsi="Arial" w:cs="Arial"/>
              </w:rPr>
            </w:pPr>
            <w:r w:rsidRPr="00955074">
              <w:rPr>
                <w:rFonts w:ascii="Arial" w:hAnsi="Arial" w:cs="Arial"/>
                <w:color w:val="000000"/>
              </w:rPr>
              <w:t xml:space="preserve">W przypadku śmierci, udział/ udziały i należności z nim/ nimi związane, proszę wypłacić niżej wymienionej osobie: </w:t>
            </w:r>
          </w:p>
        </w:tc>
      </w:tr>
      <w:tr w:rsidR="008B4CBE" w14:paraId="0A8417D0" w14:textId="77777777" w:rsidTr="00BC76DB">
        <w:trPr>
          <w:trHeight w:val="370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FF71" w14:textId="77777777" w:rsidR="008B4CBE" w:rsidRDefault="00415DEB">
            <w:pPr>
              <w:spacing w:line="259" w:lineRule="auto"/>
              <w:ind w:left="0" w:right="51" w:firstLine="0"/>
              <w:jc w:val="right"/>
            </w:pPr>
            <w:r>
              <w:rPr>
                <w:color w:val="000000"/>
              </w:rPr>
              <w:t xml:space="preserve">Imię i Nazwisko </w:t>
            </w:r>
          </w:p>
        </w:tc>
        <w:tc>
          <w:tcPr>
            <w:tcW w:w="8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328" w14:textId="77777777" w:rsidR="008B4CBE" w:rsidRPr="00955074" w:rsidRDefault="00415DEB">
            <w:pPr>
              <w:spacing w:line="259" w:lineRule="auto"/>
              <w:ind w:left="2" w:firstLine="0"/>
              <w:rPr>
                <w:rFonts w:ascii="Arial" w:hAnsi="Arial" w:cs="Arial"/>
              </w:rPr>
            </w:pPr>
            <w:r w:rsidRPr="0095507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B4CBE" w14:paraId="1C8309CD" w14:textId="77777777" w:rsidTr="00BC76DB">
        <w:trPr>
          <w:trHeight w:val="367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3579" w14:textId="77777777" w:rsidR="008B4CBE" w:rsidRDefault="00415DEB">
            <w:pPr>
              <w:spacing w:line="259" w:lineRule="auto"/>
              <w:ind w:left="0" w:right="48" w:firstLine="0"/>
              <w:jc w:val="right"/>
            </w:pPr>
            <w:r>
              <w:rPr>
                <w:color w:val="000000"/>
              </w:rPr>
              <w:t>Adres korespondencyjny</w:t>
            </w:r>
            <w:r>
              <w:rPr>
                <w:color w:val="7F7F7F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0B31" w14:textId="77777777" w:rsidR="008B4CBE" w:rsidRPr="00AE5927" w:rsidRDefault="00415DEB">
            <w:pPr>
              <w:spacing w:line="259" w:lineRule="auto"/>
              <w:ind w:left="2" w:firstLine="0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ulica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4565" w14:textId="77777777" w:rsidR="008B4CBE" w:rsidRPr="00AE5927" w:rsidRDefault="00415DEB">
            <w:pPr>
              <w:spacing w:line="259" w:lineRule="auto"/>
              <w:ind w:left="2" w:firstLine="0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nr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F116D" w14:textId="77777777" w:rsidR="008B4CBE" w:rsidRPr="00AE5927" w:rsidRDefault="00415DEB">
            <w:pPr>
              <w:spacing w:line="259" w:lineRule="auto"/>
              <w:ind w:left="1" w:firstLine="0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miejscowość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655B" w14:textId="77777777" w:rsidR="008B4CBE" w:rsidRPr="00AE5927" w:rsidRDefault="00415DEB">
            <w:pPr>
              <w:spacing w:line="259" w:lineRule="auto"/>
              <w:ind w:left="2" w:firstLine="0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kod pocztowy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16F8" w14:textId="77777777" w:rsidR="008B4CBE" w:rsidRPr="00AE5927" w:rsidRDefault="00415DEB">
            <w:pPr>
              <w:spacing w:line="259" w:lineRule="auto"/>
              <w:ind w:left="0" w:firstLine="0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poczta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B4CBE" w14:paraId="2973B472" w14:textId="77777777" w:rsidTr="00BC76DB">
        <w:trPr>
          <w:trHeight w:val="378"/>
        </w:trPr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BD1EA" w14:textId="77777777" w:rsidR="008B4CBE" w:rsidRDefault="00415DEB">
            <w:pPr>
              <w:spacing w:line="259" w:lineRule="auto"/>
              <w:ind w:left="0" w:right="50" w:firstLine="0"/>
              <w:jc w:val="right"/>
            </w:pPr>
            <w:r>
              <w:rPr>
                <w:color w:val="000000"/>
              </w:rPr>
              <w:t>Imiona rodziców</w:t>
            </w:r>
            <w:r>
              <w:rPr>
                <w:color w:val="7F7F7F"/>
              </w:rPr>
              <w:t xml:space="preserve"> 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F30C" w14:textId="77777777" w:rsidR="008B4CBE" w:rsidRPr="00955074" w:rsidRDefault="00415DEB">
            <w:pPr>
              <w:spacing w:line="259" w:lineRule="auto"/>
              <w:ind w:left="2" w:firstLine="0"/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ojciec, matka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28F" w14:textId="77777777" w:rsidR="008B4CBE" w:rsidRPr="00AE5927" w:rsidRDefault="00415DEB">
            <w:pPr>
              <w:spacing w:line="259" w:lineRule="auto"/>
              <w:ind w:left="0" w:right="46" w:firstLine="0"/>
              <w:jc w:val="right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</w:rPr>
              <w:t xml:space="preserve">Data urodzenia 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6190" w14:textId="77777777" w:rsidR="008B4CBE" w:rsidRPr="00AE5927" w:rsidRDefault="00415DEB">
            <w:pPr>
              <w:spacing w:line="259" w:lineRule="auto"/>
              <w:ind w:left="2" w:firstLine="0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4"/>
              </w:rPr>
              <w:t>[DD-MM-RRRR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B4CBE" w14:paraId="6F884E65" w14:textId="77777777" w:rsidTr="00BC76DB">
        <w:trPr>
          <w:trHeight w:val="610"/>
        </w:trPr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6DE38E1" w14:textId="77777777" w:rsidR="008B4CBE" w:rsidRPr="00955074" w:rsidRDefault="00415DEB">
            <w:pPr>
              <w:spacing w:line="259" w:lineRule="auto"/>
              <w:ind w:left="0" w:right="48" w:firstLine="0"/>
              <w:jc w:val="center"/>
              <w:rPr>
                <w:rFonts w:ascii="Arial" w:hAnsi="Arial" w:cs="Arial"/>
              </w:rPr>
            </w:pPr>
            <w:r w:rsidRPr="00AE5927">
              <w:rPr>
                <w:rFonts w:ascii="Arial" w:hAnsi="Arial" w:cs="Arial"/>
                <w:color w:val="auto"/>
                <w:sz w:val="16"/>
              </w:rPr>
              <w:t>[data złożenia dyspozycji i podpis członka Banku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638E3CF" w14:textId="77777777" w:rsidR="008B4CBE" w:rsidRPr="00AE5927" w:rsidRDefault="00415DEB">
            <w:pPr>
              <w:spacing w:line="259" w:lineRule="auto"/>
              <w:ind w:left="0" w:right="42" w:firstLine="0"/>
              <w:jc w:val="center"/>
              <w:rPr>
                <w:rFonts w:ascii="Arial" w:hAnsi="Arial" w:cs="Arial"/>
                <w:color w:val="auto"/>
              </w:rPr>
            </w:pPr>
            <w:r w:rsidRPr="00AE5927">
              <w:rPr>
                <w:rFonts w:ascii="Arial" w:hAnsi="Arial" w:cs="Arial"/>
                <w:color w:val="auto"/>
                <w:sz w:val="16"/>
              </w:rPr>
              <w:t>[data odwołania dyspozycji i podpis członka Banku]</w:t>
            </w:r>
            <w:r w:rsidRPr="00AE592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B4CBE" w14:paraId="02CD4BE2" w14:textId="77777777" w:rsidTr="001F2EC1">
        <w:tblPrEx>
          <w:tblCellMar>
            <w:top w:w="21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45C7F" w14:textId="77777777" w:rsidR="008B4CBE" w:rsidRDefault="00415DEB">
            <w:pPr>
              <w:spacing w:line="259" w:lineRule="auto"/>
              <w:ind w:left="68" w:firstLine="0"/>
            </w:pPr>
            <w:r w:rsidRPr="00AE5927">
              <w:rPr>
                <w:b/>
                <w:color w:val="auto"/>
              </w:rPr>
              <w:t xml:space="preserve">USTANIE CZŁONKOSTWA </w:t>
            </w:r>
          </w:p>
        </w:tc>
      </w:tr>
      <w:tr w:rsidR="008B4CBE" w14:paraId="7A6B77C3" w14:textId="77777777" w:rsidTr="001F2EC1">
        <w:tblPrEx>
          <w:tblCellMar>
            <w:top w:w="21" w:type="dxa"/>
            <w:left w:w="0" w:type="dxa"/>
            <w:bottom w:w="0" w:type="dxa"/>
            <w:right w:w="0" w:type="dxa"/>
          </w:tblCellMar>
        </w:tblPrEx>
        <w:trPr>
          <w:trHeight w:val="871"/>
        </w:trPr>
        <w:tc>
          <w:tcPr>
            <w:tcW w:w="105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C51E" w14:textId="77777777" w:rsidR="008B4CBE" w:rsidRPr="00955074" w:rsidRDefault="00415DEB" w:rsidP="00955074">
            <w:pPr>
              <w:spacing w:line="240" w:lineRule="auto"/>
              <w:ind w:left="68" w:firstLine="0"/>
              <w:rPr>
                <w:rFonts w:ascii="Arial" w:hAnsi="Arial" w:cs="Arial"/>
              </w:rPr>
            </w:pPr>
            <w:r w:rsidRPr="00955074">
              <w:rPr>
                <w:rFonts w:ascii="Arial" w:hAnsi="Arial" w:cs="Arial"/>
                <w:color w:val="000000"/>
              </w:rPr>
              <w:t xml:space="preserve">Członkostwo ustaje z dniem </w:t>
            </w:r>
            <w:r w:rsidRPr="001F2EC1">
              <w:rPr>
                <w:rFonts w:ascii="Arial" w:hAnsi="Arial" w:cs="Arial"/>
                <w:color w:val="auto"/>
              </w:rPr>
              <w:t>________________________ w</w:t>
            </w:r>
            <w:r w:rsidRPr="00955074">
              <w:rPr>
                <w:rFonts w:ascii="Arial" w:hAnsi="Arial" w:cs="Arial"/>
                <w:color w:val="000000"/>
              </w:rPr>
              <w:t xml:space="preserve">skutek: </w:t>
            </w:r>
          </w:p>
          <w:p w14:paraId="1B6AC33B" w14:textId="77777777" w:rsidR="008B4CBE" w:rsidRDefault="00714737" w:rsidP="00955074">
            <w:pPr>
              <w:spacing w:line="240" w:lineRule="auto"/>
              <w:ind w:left="143" w:right="414" w:hanging="75"/>
              <w:jc w:val="center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EA501B2" wp14:editId="6B3EB259">
                      <wp:extent cx="126492" cy="126492"/>
                      <wp:effectExtent l="0" t="0" r="0" b="0"/>
                      <wp:docPr id="10073" name="Group 10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379" name="Shape 137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7CD73" id="Group 10073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">
                      <v:shape id="Shape 1379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color w:val="000000"/>
              </w:rPr>
              <w:t xml:space="preserve">       </w:t>
            </w:r>
            <w:r w:rsidR="00415DEB">
              <w:rPr>
                <w:b/>
                <w:color w:val="000000"/>
              </w:rPr>
              <w:t xml:space="preserve">wystąpienia za </w:t>
            </w:r>
            <w:r w:rsidR="00415DEB" w:rsidRPr="001F2EC1">
              <w:rPr>
                <w:b/>
                <w:color w:val="auto"/>
              </w:rPr>
              <w:t>wypowiedzeniem</w:t>
            </w:r>
            <w:r w:rsidR="00415DEB" w:rsidRPr="001F2EC1">
              <w:rPr>
                <w:color w:val="auto"/>
              </w:rPr>
              <w:t xml:space="preserve"> złożonym przez członka na piśmie w dniu __________________ </w:t>
            </w:r>
            <w:r w:rsidR="00415DEB">
              <w:rPr>
                <w:color w:val="000000"/>
              </w:rPr>
              <w:t xml:space="preserve">z uwzględnieniem </w:t>
            </w:r>
          </w:p>
          <w:p w14:paraId="69D062CE" w14:textId="77777777" w:rsidR="008B4CBE" w:rsidRDefault="00415DEB" w:rsidP="00955074">
            <w:pPr>
              <w:spacing w:line="240" w:lineRule="auto"/>
              <w:ind w:left="638" w:firstLine="0"/>
            </w:pPr>
            <w:r>
              <w:rPr>
                <w:color w:val="000000"/>
              </w:rPr>
              <w:t xml:space="preserve">3 miesięcznego okresu wypowiedzenia </w:t>
            </w:r>
          </w:p>
        </w:tc>
      </w:tr>
      <w:tr w:rsidR="008B4CBE" w14:paraId="18834A81" w14:textId="77777777" w:rsidTr="00BC76DB">
        <w:tblPrEx>
          <w:tblCellMar>
            <w:top w:w="21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7DE6882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BEFA8" w14:textId="77777777" w:rsidR="008B4CBE" w:rsidRDefault="00714737" w:rsidP="00955074">
            <w:pPr>
              <w:spacing w:line="240" w:lineRule="auto"/>
              <w:ind w:lef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F4CF25F" wp14:editId="25FB1209">
                      <wp:extent cx="126492" cy="126492"/>
                      <wp:effectExtent l="0" t="0" r="0" b="0"/>
                      <wp:docPr id="568333694" name="Group 10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486271664" name="Shape 137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72FD7" id="Group 10073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">
                      <v:shape id="Shape 1379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405F538" w14:textId="77777777" w:rsidR="008B4CBE" w:rsidRDefault="00415DEB" w:rsidP="00955074">
            <w:pPr>
              <w:spacing w:line="240" w:lineRule="auto"/>
              <w:ind w:left="24" w:firstLine="0"/>
              <w:jc w:val="both"/>
            </w:pPr>
            <w:r>
              <w:rPr>
                <w:color w:val="000000"/>
              </w:rPr>
              <w:t xml:space="preserve"> </w:t>
            </w:r>
          </w:p>
          <w:p w14:paraId="639D427A" w14:textId="77777777" w:rsidR="008B4CBE" w:rsidRDefault="00415DEB" w:rsidP="00955074">
            <w:pPr>
              <w:spacing w:line="240" w:lineRule="auto"/>
              <w:ind w:left="24" w:firstLine="0"/>
              <w:jc w:val="both"/>
            </w:pPr>
            <w:r>
              <w:rPr>
                <w:color w:val="000000"/>
              </w:rPr>
              <w:t xml:space="preserve"> </w:t>
            </w:r>
          </w:p>
          <w:p w14:paraId="230C3A0F" w14:textId="77777777" w:rsidR="008B4CBE" w:rsidRDefault="00415DEB" w:rsidP="00955074">
            <w:pPr>
              <w:spacing w:line="240" w:lineRule="auto"/>
              <w:ind w:left="24" w:firstLine="0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EF8" w14:textId="00B88A35" w:rsidR="00714737" w:rsidRPr="001F2EC1" w:rsidRDefault="00415DEB" w:rsidP="00955074">
            <w:pPr>
              <w:spacing w:line="240" w:lineRule="auto"/>
              <w:ind w:left="70" w:right="330" w:firstLine="0"/>
              <w:rPr>
                <w:color w:val="auto"/>
              </w:rPr>
            </w:pPr>
            <w:r w:rsidRPr="001F2EC1">
              <w:rPr>
                <w:b/>
                <w:color w:val="auto"/>
              </w:rPr>
              <w:t>wykreślenia z rejestru członków</w:t>
            </w:r>
            <w:r w:rsidRPr="001F2EC1">
              <w:rPr>
                <w:color w:val="auto"/>
              </w:rPr>
              <w:t xml:space="preserve"> na podstawie uchwały Rady Nadzorczej Banku nr __</w:t>
            </w:r>
            <w:r w:rsidR="001979CC" w:rsidRPr="001F2EC1">
              <w:rPr>
                <w:color w:val="auto"/>
              </w:rPr>
              <w:t>_</w:t>
            </w:r>
            <w:r w:rsidRPr="001F2EC1">
              <w:rPr>
                <w:color w:val="auto"/>
              </w:rPr>
              <w:t>________  z dnia____________</w:t>
            </w:r>
          </w:p>
          <w:p w14:paraId="7A76F870" w14:textId="50CB2E8A" w:rsidR="00714737" w:rsidRPr="001F2EC1" w:rsidRDefault="00415DEB" w:rsidP="00955074">
            <w:pPr>
              <w:spacing w:line="240" w:lineRule="auto"/>
              <w:ind w:left="70" w:right="330" w:firstLine="0"/>
              <w:rPr>
                <w:color w:val="auto"/>
              </w:rPr>
            </w:pPr>
            <w:r w:rsidRPr="001F2EC1">
              <w:rPr>
                <w:b/>
                <w:color w:val="auto"/>
              </w:rPr>
              <w:t>wykluczenia</w:t>
            </w:r>
            <w:r w:rsidRPr="001F2EC1">
              <w:rPr>
                <w:color w:val="auto"/>
              </w:rPr>
              <w:t xml:space="preserve"> na podstawie uchwały Rady Nadzorczej Banku nr ____</w:t>
            </w:r>
            <w:r w:rsidR="003D2992" w:rsidRPr="001F2EC1">
              <w:rPr>
                <w:color w:val="auto"/>
              </w:rPr>
              <w:t>_________</w:t>
            </w:r>
            <w:r w:rsidRPr="001F2EC1">
              <w:rPr>
                <w:color w:val="auto"/>
              </w:rPr>
              <w:t>______  z dnia ___________</w:t>
            </w:r>
            <w:r w:rsidR="003D2992" w:rsidRPr="001F2EC1">
              <w:rPr>
                <w:color w:val="auto"/>
              </w:rPr>
              <w:t>_____</w:t>
            </w:r>
            <w:r w:rsidRPr="001F2EC1">
              <w:rPr>
                <w:color w:val="auto"/>
              </w:rPr>
              <w:t xml:space="preserve">____ </w:t>
            </w:r>
          </w:p>
          <w:p w14:paraId="4125D14E" w14:textId="77777777" w:rsidR="008B4CBE" w:rsidRPr="001F2EC1" w:rsidRDefault="00415DEB" w:rsidP="00955074">
            <w:pPr>
              <w:spacing w:line="240" w:lineRule="auto"/>
              <w:ind w:left="70" w:right="330" w:firstLine="0"/>
              <w:rPr>
                <w:color w:val="auto"/>
              </w:rPr>
            </w:pPr>
            <w:r w:rsidRPr="001F2EC1">
              <w:rPr>
                <w:b/>
                <w:color w:val="auto"/>
              </w:rPr>
              <w:t>śmierci członka</w:t>
            </w:r>
            <w:r w:rsidRPr="001F2EC1">
              <w:rPr>
                <w:color w:val="auto"/>
              </w:rPr>
              <w:t xml:space="preserve"> stwierdzonej na podstawie: </w:t>
            </w:r>
          </w:p>
          <w:p w14:paraId="62DB7779" w14:textId="77777777" w:rsidR="008B4CBE" w:rsidRPr="001F2EC1" w:rsidRDefault="00415DEB" w:rsidP="00955074">
            <w:pPr>
              <w:spacing w:line="240" w:lineRule="auto"/>
              <w:ind w:left="92" w:firstLine="0"/>
              <w:rPr>
                <w:color w:val="auto"/>
              </w:rPr>
            </w:pPr>
            <w:r w:rsidRPr="001F2EC1">
              <w:rPr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2BEFAFD9" wp14:editId="2539E3BD">
                      <wp:extent cx="126492" cy="126492"/>
                      <wp:effectExtent l="0" t="0" r="0" b="0"/>
                      <wp:docPr id="10108" name="Group 10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465" name="Shape 146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6774A" id="Group 1010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">
                      <v:shape id="Shape 146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 w:rsidRPr="001F2EC1">
              <w:rPr>
                <w:color w:val="auto"/>
              </w:rPr>
              <w:t xml:space="preserve"> aktu zgonu przedłożonego w Banku w dniu __________________ </w:t>
            </w:r>
          </w:p>
        </w:tc>
      </w:tr>
      <w:tr w:rsidR="008B4CBE" w14:paraId="277C4A88" w14:textId="77777777" w:rsidTr="00BC76DB">
        <w:tblPrEx>
          <w:tblCellMar>
            <w:top w:w="21" w:type="dxa"/>
            <w:left w:w="0" w:type="dxa"/>
            <w:bottom w:w="0" w:type="dxa"/>
            <w:right w:w="0" w:type="dxa"/>
          </w:tblCellMar>
        </w:tblPrEx>
        <w:trPr>
          <w:trHeight w:val="1087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14:paraId="7FCDFFC4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9F84B" w14:textId="77777777" w:rsidR="008B4CBE" w:rsidRDefault="00B019DE" w:rsidP="00955074">
            <w:pPr>
              <w:spacing w:line="240" w:lineRule="auto"/>
              <w:ind w:lef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8E27D36" wp14:editId="63EA5941">
                      <wp:extent cx="126492" cy="126492"/>
                      <wp:effectExtent l="0" t="0" r="26035" b="26035"/>
                      <wp:docPr id="1145862104" name="Group 10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234855072" name="Shape 137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tIns="108000" bIns="72000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743B0" id="Group 10073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">
                      <v:shape id="Shape 1379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</w:p>
          <w:p w14:paraId="711712E9" w14:textId="77777777" w:rsidR="00B019DE" w:rsidRDefault="00B019DE" w:rsidP="00955074">
            <w:pPr>
              <w:spacing w:line="240" w:lineRule="auto"/>
              <w:ind w:left="0" w:firstLine="0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306F0E3F" wp14:editId="2F82557D">
                      <wp:extent cx="126492" cy="126492"/>
                      <wp:effectExtent l="0" t="0" r="0" b="0"/>
                      <wp:docPr id="1620077733" name="Group 10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86211059" name="Shape 1379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AA694" id="Group 10073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">
                      <v:shape id="Shape 1379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" w:type="dxa"/>
            <w:vMerge/>
            <w:tcBorders>
              <w:right w:val="single" w:sz="4" w:space="0" w:color="auto"/>
            </w:tcBorders>
          </w:tcPr>
          <w:p w14:paraId="1D3D614B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995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C68" w14:textId="77777777" w:rsidR="008B4CBE" w:rsidRPr="001F2EC1" w:rsidRDefault="008B4CBE" w:rsidP="00955074">
            <w:pPr>
              <w:spacing w:line="240" w:lineRule="auto"/>
              <w:ind w:left="0" w:firstLine="0"/>
              <w:rPr>
                <w:color w:val="auto"/>
              </w:rPr>
            </w:pPr>
          </w:p>
        </w:tc>
      </w:tr>
      <w:tr w:rsidR="008B4CBE" w14:paraId="0D368E26" w14:textId="77777777" w:rsidTr="00BC76DB">
        <w:tblPrEx>
          <w:tblCellMar>
            <w:top w:w="21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20" w:type="dxa"/>
            <w:vMerge/>
            <w:tcBorders>
              <w:right w:val="single" w:sz="4" w:space="0" w:color="auto"/>
            </w:tcBorders>
          </w:tcPr>
          <w:p w14:paraId="66441AB2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10FF4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29" w:type="dxa"/>
            <w:vMerge/>
          </w:tcPr>
          <w:p w14:paraId="528DF60E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B255EF0" w14:textId="77777777" w:rsidR="008B4CBE" w:rsidRDefault="008B4CBE" w:rsidP="00955074">
            <w:pPr>
              <w:spacing w:line="240" w:lineRule="auto"/>
              <w:ind w:left="0" w:firstLine="0"/>
            </w:pPr>
          </w:p>
        </w:tc>
        <w:tc>
          <w:tcPr>
            <w:tcW w:w="20" w:type="dxa"/>
            <w:tcBorders>
              <w:top w:val="single" w:sz="4" w:space="0" w:color="auto"/>
              <w:right w:val="single" w:sz="4" w:space="0" w:color="auto"/>
            </w:tcBorders>
          </w:tcPr>
          <w:p w14:paraId="53B7ED96" w14:textId="77777777" w:rsidR="008B4CBE" w:rsidRDefault="008B4CBE" w:rsidP="00955074">
            <w:pPr>
              <w:spacing w:line="240" w:lineRule="auto"/>
              <w:ind w:left="-323" w:firstLine="0"/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6982" w14:textId="77777777" w:rsidR="008B4CBE" w:rsidRPr="001F2EC1" w:rsidRDefault="00714737" w:rsidP="00955074">
            <w:pPr>
              <w:spacing w:line="240" w:lineRule="auto"/>
              <w:ind w:left="55" w:firstLine="0"/>
              <w:rPr>
                <w:color w:val="auto"/>
              </w:rPr>
            </w:pPr>
            <w:r w:rsidRPr="001F2EC1">
              <w:rPr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361664A4" wp14:editId="141FC551">
                      <wp:extent cx="126492" cy="126492"/>
                      <wp:effectExtent l="0" t="0" r="0" b="0"/>
                      <wp:docPr id="1340027628" name="Group 10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" cy="126492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2135536660" name="Shape 1465"/>
                              <wps:cNvSpPr/>
                              <wps:spPr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99488" id="Group 1010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">
                      <v:shape id="Shape 146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" path="m,126492r126492,l126492,,,,,126492xe" filled="f" strokeweight=".72pt">
                        <v:path arrowok="t" textboxrect="0,0,126492,126492"/>
                      </v:shape>
                      <w10:anchorlock/>
                    </v:group>
                  </w:pict>
                </mc:Fallback>
              </mc:AlternateContent>
            </w:r>
            <w:r w:rsidR="00415DEB" w:rsidRPr="001F2EC1">
              <w:rPr>
                <w:color w:val="auto"/>
              </w:rPr>
              <w:t xml:space="preserve"> informacji z bazy PESEL pozyskanej w dniu ___________________ </w:t>
            </w:r>
          </w:p>
        </w:tc>
      </w:tr>
    </w:tbl>
    <w:p w14:paraId="00F80D31" w14:textId="77777777" w:rsidR="008B4CBE" w:rsidRPr="00BC76DB" w:rsidRDefault="00415DEB" w:rsidP="00955074">
      <w:pPr>
        <w:spacing w:line="240" w:lineRule="auto"/>
        <w:ind w:left="178" w:firstLine="0"/>
        <w:rPr>
          <w:color w:val="auto"/>
          <w:sz w:val="24"/>
        </w:rPr>
      </w:pPr>
      <w:r>
        <w:rPr>
          <w:rFonts w:ascii="Arial" w:eastAsia="Arial" w:hAnsi="Arial" w:cs="Arial"/>
          <w:sz w:val="18"/>
        </w:rPr>
        <w:tab/>
      </w:r>
      <w:r w:rsidRPr="00BC76DB">
        <w:rPr>
          <w:color w:val="auto"/>
        </w:rPr>
        <w:t>_________________________________________________</w:t>
      </w:r>
      <w:r w:rsidRPr="00BC76DB">
        <w:rPr>
          <w:rFonts w:ascii="Arial" w:eastAsia="Arial" w:hAnsi="Arial" w:cs="Arial"/>
          <w:color w:val="auto"/>
          <w:sz w:val="18"/>
        </w:rPr>
        <w:t xml:space="preserve"> </w:t>
      </w:r>
      <w:r w:rsidRPr="00BC76DB">
        <w:rPr>
          <w:color w:val="auto"/>
          <w:sz w:val="18"/>
        </w:rPr>
        <w:t xml:space="preserve">miejscowość, data </w:t>
      </w:r>
      <w:r w:rsidRPr="00BC76DB">
        <w:rPr>
          <w:color w:val="auto"/>
          <w:sz w:val="18"/>
        </w:rPr>
        <w:tab/>
        <w:t xml:space="preserve">Podpisy członków Zarządu Banku </w:t>
      </w:r>
      <w:r w:rsidRPr="00BC76DB">
        <w:rPr>
          <w:color w:val="auto"/>
          <w:sz w:val="24"/>
        </w:rPr>
        <w:t xml:space="preserve"> </w:t>
      </w:r>
    </w:p>
    <w:p w14:paraId="19B542A9" w14:textId="77777777" w:rsidR="00840B5A" w:rsidRPr="00BC76DB" w:rsidRDefault="00840B5A" w:rsidP="00840B5A">
      <w:pPr>
        <w:spacing w:line="259" w:lineRule="auto"/>
        <w:ind w:left="79" w:firstLine="0"/>
        <w:rPr>
          <w:rFonts w:ascii="Arial" w:eastAsia="Arial" w:hAnsi="Arial" w:cs="Arial"/>
          <w:b/>
          <w:bCs/>
          <w:color w:val="auto"/>
          <w:szCs w:val="20"/>
        </w:rPr>
      </w:pPr>
    </w:p>
    <w:p w14:paraId="71F63692" w14:textId="0E562424" w:rsidR="00B05A51" w:rsidRPr="00840B5A" w:rsidRDefault="00B05A51" w:rsidP="00840B5A">
      <w:pPr>
        <w:spacing w:line="259" w:lineRule="auto"/>
        <w:ind w:left="79" w:firstLine="0"/>
        <w:rPr>
          <w:rFonts w:ascii="Arial" w:eastAsia="Arial" w:hAnsi="Arial" w:cs="Arial"/>
          <w:b/>
          <w:bCs/>
          <w:color w:val="009470"/>
          <w:szCs w:val="20"/>
        </w:rPr>
      </w:pPr>
      <w:r w:rsidRPr="00840B5A">
        <w:rPr>
          <w:rFonts w:ascii="Arial" w:eastAsia="Arial" w:hAnsi="Arial" w:cs="Arial"/>
          <w:b/>
          <w:bCs/>
          <w:color w:val="009470"/>
          <w:szCs w:val="20"/>
        </w:rPr>
        <w:t xml:space="preserve">Informacje dodatkowe </w:t>
      </w:r>
    </w:p>
    <w:p w14:paraId="0D986638" w14:textId="31AC9F8A" w:rsidR="00B05A51" w:rsidRPr="00840B5A" w:rsidRDefault="00B05A51" w:rsidP="00840B5A">
      <w:pPr>
        <w:spacing w:line="276" w:lineRule="auto"/>
        <w:ind w:left="79" w:firstLine="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40B5A">
        <w:rPr>
          <w:rFonts w:ascii="Arial" w:eastAsia="Arial" w:hAnsi="Arial" w:cs="Arial"/>
          <w:color w:val="auto"/>
          <w:sz w:val="18"/>
          <w:szCs w:val="18"/>
        </w:rPr>
        <w:t>Deklaracja członkowska powinna być złożona na piśmie pod rygorem nieważności, w formie papierowej l</w:t>
      </w:r>
      <w:r w:rsidR="00DF61E5" w:rsidRPr="00840B5A">
        <w:rPr>
          <w:rFonts w:ascii="Arial" w:eastAsia="Arial" w:hAnsi="Arial" w:cs="Arial"/>
          <w:color w:val="auto"/>
          <w:sz w:val="18"/>
          <w:szCs w:val="18"/>
        </w:rPr>
        <w:t>ub</w:t>
      </w:r>
      <w:r w:rsidRPr="00840B5A">
        <w:rPr>
          <w:rFonts w:ascii="Arial" w:eastAsia="Arial" w:hAnsi="Arial" w:cs="Arial"/>
          <w:color w:val="auto"/>
          <w:sz w:val="18"/>
          <w:szCs w:val="18"/>
        </w:rPr>
        <w:t xml:space="preserve"> elektronicznej.</w:t>
      </w:r>
    </w:p>
    <w:p w14:paraId="2A962A77" w14:textId="77777777" w:rsidR="008B4CBE" w:rsidRPr="00840B5A" w:rsidRDefault="00B05A51" w:rsidP="00840B5A">
      <w:pPr>
        <w:spacing w:line="276" w:lineRule="auto"/>
        <w:ind w:left="79" w:firstLine="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40B5A">
        <w:rPr>
          <w:rFonts w:ascii="Arial" w:eastAsia="Arial" w:hAnsi="Arial" w:cs="Arial"/>
          <w:color w:val="auto"/>
          <w:sz w:val="18"/>
          <w:szCs w:val="18"/>
        </w:rPr>
        <w:t>Wypełnion</w:t>
      </w:r>
      <w:r w:rsidR="00DF61E5" w:rsidRPr="00840B5A">
        <w:rPr>
          <w:rFonts w:ascii="Arial" w:eastAsia="Arial" w:hAnsi="Arial" w:cs="Arial"/>
          <w:color w:val="auto"/>
          <w:sz w:val="18"/>
          <w:szCs w:val="18"/>
        </w:rPr>
        <w:t>ą</w:t>
      </w:r>
      <w:r w:rsidRPr="00840B5A">
        <w:rPr>
          <w:rFonts w:ascii="Arial" w:eastAsia="Arial" w:hAnsi="Arial" w:cs="Arial"/>
          <w:color w:val="auto"/>
          <w:sz w:val="18"/>
          <w:szCs w:val="18"/>
        </w:rPr>
        <w:t xml:space="preserve"> Deklarację  w formie papierowej opatruje się podpisem osobistym.</w:t>
      </w:r>
      <w:r w:rsidR="00415DEB" w:rsidRPr="00840B5A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DF61E5" w:rsidRPr="00840B5A">
        <w:rPr>
          <w:rFonts w:ascii="Arial" w:eastAsia="Arial" w:hAnsi="Arial" w:cs="Arial"/>
          <w:color w:val="auto"/>
          <w:sz w:val="18"/>
          <w:szCs w:val="18"/>
        </w:rPr>
        <w:t xml:space="preserve"> </w:t>
      </w:r>
    </w:p>
    <w:p w14:paraId="5DE7F2F1" w14:textId="77777777" w:rsidR="00B05A51" w:rsidRPr="00840B5A" w:rsidRDefault="00B05A51" w:rsidP="00840B5A">
      <w:pPr>
        <w:spacing w:line="276" w:lineRule="auto"/>
        <w:ind w:left="79" w:firstLine="0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840B5A">
        <w:rPr>
          <w:rFonts w:ascii="Arial" w:eastAsia="Arial" w:hAnsi="Arial" w:cs="Arial"/>
          <w:color w:val="auto"/>
          <w:sz w:val="18"/>
          <w:szCs w:val="18"/>
        </w:rPr>
        <w:t xml:space="preserve">Wypełnioną Deklarację  w postaci elektronicznej opatruje się  kwalifikowanym podpisem elektronicznym, podpisem zaufanym, lub podpisem osobistym, i przesyła na adres do doręczeń elektronicznych Banku </w:t>
      </w:r>
      <w:r w:rsidRPr="00840B5A">
        <w:rPr>
          <w:rStyle w:val="Pogrubienie"/>
          <w:rFonts w:ascii="Arial" w:hAnsi="Arial" w:cs="Arial"/>
          <w:color w:val="auto"/>
          <w:sz w:val="18"/>
          <w:szCs w:val="18"/>
        </w:rPr>
        <w:t>AE:PL-37099-13812-URDFI-16.</w:t>
      </w:r>
    </w:p>
    <w:p w14:paraId="265FEDFB" w14:textId="77777777" w:rsidR="00B05A51" w:rsidRPr="00BD5181" w:rsidRDefault="00B05A51" w:rsidP="00840B5A">
      <w:pPr>
        <w:spacing w:line="259" w:lineRule="auto"/>
        <w:ind w:left="77" w:firstLine="0"/>
        <w:jc w:val="both"/>
        <w:rPr>
          <w:rFonts w:ascii="Arial" w:eastAsia="Arial" w:hAnsi="Arial" w:cs="Arial"/>
          <w:strike/>
          <w:color w:val="auto"/>
          <w:sz w:val="24"/>
        </w:rPr>
      </w:pPr>
    </w:p>
    <w:sectPr w:rsidR="00B05A51" w:rsidRPr="00BD5181" w:rsidSect="00714737">
      <w:footnotePr>
        <w:numRestart w:val="eachPage"/>
      </w:footnotePr>
      <w:pgSz w:w="11906" w:h="16838"/>
      <w:pgMar w:top="283" w:right="708" w:bottom="197" w:left="6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E3BA" w14:textId="77777777" w:rsidR="001C5684" w:rsidRDefault="001C5684">
      <w:pPr>
        <w:spacing w:line="240" w:lineRule="auto"/>
      </w:pPr>
      <w:r>
        <w:separator/>
      </w:r>
    </w:p>
  </w:endnote>
  <w:endnote w:type="continuationSeparator" w:id="0">
    <w:p w14:paraId="07475E35" w14:textId="77777777" w:rsidR="001C5684" w:rsidRDefault="001C5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1EB33" w14:textId="77777777" w:rsidR="001C5684" w:rsidRDefault="001C5684">
      <w:pPr>
        <w:spacing w:after="55" w:line="226" w:lineRule="auto"/>
        <w:ind w:left="178" w:right="189" w:firstLine="0"/>
      </w:pPr>
      <w:r>
        <w:separator/>
      </w:r>
    </w:p>
  </w:footnote>
  <w:footnote w:type="continuationSeparator" w:id="0">
    <w:p w14:paraId="189F033E" w14:textId="77777777" w:rsidR="001C5684" w:rsidRDefault="001C5684">
      <w:pPr>
        <w:spacing w:after="55" w:line="226" w:lineRule="auto"/>
        <w:ind w:left="178" w:right="189" w:firstLine="0"/>
      </w:pPr>
      <w:r>
        <w:continuationSeparator/>
      </w:r>
    </w:p>
  </w:footnote>
  <w:footnote w:id="1">
    <w:p w14:paraId="42BD8D50" w14:textId="77777777" w:rsidR="007E5C73" w:rsidRPr="00A95D30" w:rsidRDefault="007E5C73" w:rsidP="007E5C73">
      <w:pPr>
        <w:pStyle w:val="Tekstprzypisudolnego"/>
        <w:ind w:left="142" w:hanging="142"/>
        <w:rPr>
          <w:color w:val="auto"/>
          <w:sz w:val="16"/>
          <w:szCs w:val="16"/>
        </w:rPr>
      </w:pPr>
      <w:r w:rsidRPr="00A95D30">
        <w:rPr>
          <w:rStyle w:val="Odwoanieprzypisudolnego"/>
          <w:color w:val="auto"/>
        </w:rPr>
        <w:footnoteRef/>
      </w:r>
      <w:r w:rsidRPr="00A95D30">
        <w:rPr>
          <w:color w:val="auto"/>
        </w:rPr>
        <w:t xml:space="preserve"> </w:t>
      </w:r>
      <w:r w:rsidRPr="00A95D30">
        <w:rPr>
          <w:color w:val="auto"/>
          <w:sz w:val="16"/>
          <w:szCs w:val="16"/>
        </w:rPr>
        <w:t>Adres do doręczeń elektronicznych wpisany do bazy adresów elektronicznych, w przypadku braku – adres poczty elektronicznej (e-mail)</w:t>
      </w:r>
    </w:p>
  </w:footnote>
  <w:footnote w:id="2">
    <w:p w14:paraId="7CE3197D" w14:textId="77777777" w:rsidR="007E5C73" w:rsidRPr="007E5C73" w:rsidRDefault="007E5C73">
      <w:pPr>
        <w:pStyle w:val="Tekstprzypisudolnego"/>
        <w:rPr>
          <w:color w:val="auto"/>
          <w:sz w:val="16"/>
          <w:szCs w:val="16"/>
        </w:rPr>
      </w:pPr>
      <w:r w:rsidRPr="00A95D30">
        <w:rPr>
          <w:rStyle w:val="Odwoanieprzypisudolnego"/>
          <w:color w:val="auto"/>
        </w:rPr>
        <w:footnoteRef/>
      </w:r>
      <w:r w:rsidRPr="00A95D30">
        <w:rPr>
          <w:color w:val="auto"/>
        </w:rPr>
        <w:t xml:space="preserve"> </w:t>
      </w:r>
      <w:r w:rsidRPr="00A95D30">
        <w:rPr>
          <w:color w:val="auto"/>
          <w:sz w:val="16"/>
          <w:szCs w:val="16"/>
        </w:rPr>
        <w:t xml:space="preserve">Podpisy dwóch członków Zarządu lub osób przez </w:t>
      </w:r>
      <w:r w:rsidRPr="007E5C73">
        <w:rPr>
          <w:color w:val="auto"/>
          <w:sz w:val="16"/>
          <w:szCs w:val="16"/>
        </w:rPr>
        <w:t>Zarząd upoważnio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2DE6"/>
    <w:multiLevelType w:val="hybridMultilevel"/>
    <w:tmpl w:val="852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4728"/>
    <w:multiLevelType w:val="hybridMultilevel"/>
    <w:tmpl w:val="24C891B2"/>
    <w:lvl w:ilvl="0" w:tplc="48147A76">
      <w:start w:val="3"/>
      <w:numFmt w:val="decimal"/>
      <w:lvlText w:val="%1) "/>
      <w:lvlJc w:val="left"/>
      <w:pPr>
        <w:tabs>
          <w:tab w:val="num" w:pos="710"/>
        </w:tabs>
        <w:ind w:left="710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55DC1AC1"/>
    <w:multiLevelType w:val="hybridMultilevel"/>
    <w:tmpl w:val="1D908032"/>
    <w:lvl w:ilvl="0" w:tplc="AE16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578B2"/>
    <w:multiLevelType w:val="hybridMultilevel"/>
    <w:tmpl w:val="F2DC80AA"/>
    <w:lvl w:ilvl="0" w:tplc="93883926">
      <w:start w:val="1"/>
      <w:numFmt w:val="decimal"/>
      <w:lvlText w:val="%1)"/>
      <w:lvlJc w:val="left"/>
      <w:pPr>
        <w:ind w:left="776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6907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27B4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F47BB0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6637C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9EFC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924C6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61B8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2C005E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/>
        <w:bCs/>
        <w:i w:val="0"/>
        <w:strike w:val="0"/>
        <w:dstrike w:val="0"/>
        <w:color w:val="00947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2F2BD9"/>
    <w:multiLevelType w:val="hybridMultilevel"/>
    <w:tmpl w:val="C50C1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89792533">
    <w:abstractNumId w:val="3"/>
  </w:num>
  <w:num w:numId="2" w16cid:durableId="219442523">
    <w:abstractNumId w:val="1"/>
  </w:num>
  <w:num w:numId="3" w16cid:durableId="2054963770">
    <w:abstractNumId w:val="4"/>
  </w:num>
  <w:num w:numId="4" w16cid:durableId="851725629">
    <w:abstractNumId w:val="2"/>
  </w:num>
  <w:num w:numId="5" w16cid:durableId="41910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BE"/>
    <w:rsid w:val="00066A5C"/>
    <w:rsid w:val="000672EF"/>
    <w:rsid w:val="000A68CA"/>
    <w:rsid w:val="000D44A2"/>
    <w:rsid w:val="001464E9"/>
    <w:rsid w:val="001979CC"/>
    <w:rsid w:val="001C5684"/>
    <w:rsid w:val="001D27F5"/>
    <w:rsid w:val="001F2EC1"/>
    <w:rsid w:val="002F5389"/>
    <w:rsid w:val="003077E6"/>
    <w:rsid w:val="00322F41"/>
    <w:rsid w:val="003D2992"/>
    <w:rsid w:val="003D3C53"/>
    <w:rsid w:val="003E2A35"/>
    <w:rsid w:val="003F1C44"/>
    <w:rsid w:val="00415DEB"/>
    <w:rsid w:val="0049592D"/>
    <w:rsid w:val="00590F5E"/>
    <w:rsid w:val="005A509D"/>
    <w:rsid w:val="005B6A71"/>
    <w:rsid w:val="005E3879"/>
    <w:rsid w:val="0063004B"/>
    <w:rsid w:val="00637FB6"/>
    <w:rsid w:val="006F6760"/>
    <w:rsid w:val="00714737"/>
    <w:rsid w:val="00721489"/>
    <w:rsid w:val="00745776"/>
    <w:rsid w:val="0075557E"/>
    <w:rsid w:val="007C5C8B"/>
    <w:rsid w:val="007E5C73"/>
    <w:rsid w:val="00840B5A"/>
    <w:rsid w:val="008B09E6"/>
    <w:rsid w:val="008B4CBE"/>
    <w:rsid w:val="0093426E"/>
    <w:rsid w:val="00955074"/>
    <w:rsid w:val="00991365"/>
    <w:rsid w:val="009B01E2"/>
    <w:rsid w:val="009F1781"/>
    <w:rsid w:val="00A43A23"/>
    <w:rsid w:val="00A95D30"/>
    <w:rsid w:val="00AC347C"/>
    <w:rsid w:val="00AE5927"/>
    <w:rsid w:val="00B019DE"/>
    <w:rsid w:val="00B05A51"/>
    <w:rsid w:val="00B8300E"/>
    <w:rsid w:val="00BC76DB"/>
    <w:rsid w:val="00BD5181"/>
    <w:rsid w:val="00C32E14"/>
    <w:rsid w:val="00C41CF3"/>
    <w:rsid w:val="00CC7222"/>
    <w:rsid w:val="00CE4FE8"/>
    <w:rsid w:val="00D21E3F"/>
    <w:rsid w:val="00DA727F"/>
    <w:rsid w:val="00DD7135"/>
    <w:rsid w:val="00DE0553"/>
    <w:rsid w:val="00DF110C"/>
    <w:rsid w:val="00DF61E5"/>
    <w:rsid w:val="00E522DE"/>
    <w:rsid w:val="00ED5BB9"/>
    <w:rsid w:val="00EF603F"/>
    <w:rsid w:val="00F62E4D"/>
    <w:rsid w:val="00F66699"/>
    <w:rsid w:val="00F700E1"/>
    <w:rsid w:val="00F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BDCCF"/>
  <w15:docId w15:val="{C9D49201-5A94-40CE-BA51-F9D96FC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3" w:lineRule="auto"/>
      <w:ind w:left="1904" w:hanging="1904"/>
    </w:pPr>
    <w:rPr>
      <w:rFonts w:ascii="Calibri" w:eastAsia="Calibri" w:hAnsi="Calibri" w:cs="Calibri"/>
      <w:color w:val="CCD238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55" w:line="226" w:lineRule="auto"/>
      <w:ind w:left="178" w:right="189"/>
    </w:pPr>
    <w:rPr>
      <w:rFonts w:ascii="Calibri" w:eastAsia="Calibri" w:hAnsi="Calibri" w:cs="Calibri"/>
      <w:color w:val="7F7F7F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7F7F7F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7F7F7F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C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C73"/>
    <w:rPr>
      <w:rFonts w:ascii="Calibri" w:eastAsia="Calibri" w:hAnsi="Calibri" w:cs="Calibri"/>
      <w:color w:val="CCD238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E5C7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5A51"/>
    <w:rPr>
      <w:b/>
      <w:bCs/>
    </w:rPr>
  </w:style>
  <w:style w:type="paragraph" w:styleId="Akapitzlist">
    <w:name w:val="List Paragraph"/>
    <w:basedOn w:val="Normalny"/>
    <w:uiPriority w:val="34"/>
    <w:qFormat/>
    <w:rsid w:val="0049592D"/>
    <w:pPr>
      <w:overflowPunct w:val="0"/>
      <w:autoSpaceDE w:val="0"/>
      <w:autoSpaceDN w:val="0"/>
      <w:adjustRightInd w:val="0"/>
      <w:spacing w:line="240" w:lineRule="auto"/>
      <w:ind w:left="720" w:firstLine="0"/>
      <w:contextualSpacing/>
      <w:textAlignment w:val="baseline"/>
    </w:pPr>
    <w:rPr>
      <w:rFonts w:ascii="Times New Roman" w:eastAsia="Times New Roman" w:hAnsi="Times New Roman" w:cs="Times New Roman"/>
      <w:color w:val="auto"/>
      <w:kern w:val="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95D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30"/>
    <w:rPr>
      <w:rFonts w:ascii="Calibri" w:eastAsia="Calibri" w:hAnsi="Calibri" w:cs="Calibri"/>
      <w:color w:val="CCD238"/>
      <w:sz w:val="20"/>
    </w:rPr>
  </w:style>
  <w:style w:type="paragraph" w:styleId="Stopka">
    <w:name w:val="footer"/>
    <w:basedOn w:val="Normalny"/>
    <w:link w:val="StopkaZnak"/>
    <w:uiPriority w:val="99"/>
    <w:unhideWhenUsed/>
    <w:rsid w:val="00A95D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30"/>
    <w:rPr>
      <w:rFonts w:ascii="Calibri" w:eastAsia="Calibri" w:hAnsi="Calibri" w:cs="Calibri"/>
      <w:color w:val="CCD23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346F-772D-4E05-8875-086B1A29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mba-Bogun</dc:creator>
  <cp:keywords/>
  <cp:lastModifiedBy>Katarzyna Bomba-Bogun</cp:lastModifiedBy>
  <cp:revision>4</cp:revision>
  <cp:lastPrinted>2026-01-21T07:28:00Z</cp:lastPrinted>
  <dcterms:created xsi:type="dcterms:W3CDTF">2026-01-21T07:26:00Z</dcterms:created>
  <dcterms:modified xsi:type="dcterms:W3CDTF">2026-01-21T08:45:00Z</dcterms:modified>
</cp:coreProperties>
</file>